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47" w:rsidRPr="00611BB8" w:rsidRDefault="00D97C49" w:rsidP="00474547">
      <w:pPr>
        <w:rPr>
          <w:b/>
          <w:sz w:val="28"/>
          <w:szCs w:val="28"/>
          <w:u w:val="single"/>
          <w:vertAlign w:val="superscript"/>
        </w:rPr>
      </w:pPr>
      <w:r w:rsidRPr="00611BB8">
        <w:rPr>
          <w:b/>
          <w:sz w:val="28"/>
          <w:szCs w:val="28"/>
          <w:u w:val="single"/>
        </w:rPr>
        <w:t xml:space="preserve">Minutes of </w:t>
      </w:r>
      <w:r w:rsidR="00474547" w:rsidRPr="00611BB8">
        <w:rPr>
          <w:b/>
          <w:sz w:val="28"/>
          <w:szCs w:val="28"/>
          <w:u w:val="single"/>
        </w:rPr>
        <w:t>Technical</w:t>
      </w:r>
      <w:r w:rsidRPr="00611BB8">
        <w:rPr>
          <w:b/>
          <w:sz w:val="28"/>
          <w:szCs w:val="28"/>
          <w:u w:val="single"/>
        </w:rPr>
        <w:t xml:space="preserve"> Committee Meeting for</w:t>
      </w:r>
      <w:r w:rsidR="00071F48" w:rsidRPr="003E583D">
        <w:rPr>
          <w:b/>
          <w:sz w:val="28"/>
          <w:szCs w:val="28"/>
          <w:u w:val="single"/>
        </w:rPr>
        <w:t xml:space="preserve">Evaluation of Post Clarification of Technical Bids for </w:t>
      </w:r>
      <w:r w:rsidR="00E35AAA">
        <w:rPr>
          <w:rFonts w:eastAsia="Times New Roman"/>
          <w:b/>
          <w:bCs/>
          <w:sz w:val="28"/>
          <w:szCs w:val="28"/>
          <w:u w:val="single"/>
        </w:rPr>
        <w:t>Nursing Lab</w:t>
      </w:r>
      <w:r w:rsidR="006056EF">
        <w:rPr>
          <w:b/>
          <w:sz w:val="28"/>
          <w:szCs w:val="28"/>
          <w:u w:val="single"/>
        </w:rPr>
        <w:t>of</w:t>
      </w:r>
      <w:r w:rsidR="008A2C9B" w:rsidRPr="00611BB8">
        <w:rPr>
          <w:b/>
          <w:sz w:val="28"/>
          <w:szCs w:val="28"/>
          <w:u w:val="single"/>
        </w:rPr>
        <w:t xml:space="preserve">Tender </w:t>
      </w:r>
      <w:r w:rsidR="00A661BA" w:rsidRPr="00611BB8">
        <w:rPr>
          <w:b/>
          <w:sz w:val="28"/>
          <w:szCs w:val="28"/>
          <w:u w:val="single"/>
        </w:rPr>
        <w:t>No. BMSICL/2021-22/ME-2</w:t>
      </w:r>
      <w:r w:rsidR="00E35AAA">
        <w:rPr>
          <w:b/>
          <w:sz w:val="28"/>
          <w:szCs w:val="28"/>
          <w:u w:val="single"/>
        </w:rPr>
        <w:t>47</w:t>
      </w:r>
      <w:r w:rsidR="00474547" w:rsidRPr="00611BB8">
        <w:rPr>
          <w:b/>
          <w:sz w:val="28"/>
          <w:szCs w:val="28"/>
          <w:u w:val="single"/>
        </w:rPr>
        <w:t xml:space="preserve"> held on </w:t>
      </w:r>
      <w:r w:rsidR="001F6FB9">
        <w:rPr>
          <w:b/>
          <w:sz w:val="28"/>
          <w:szCs w:val="28"/>
          <w:u w:val="single"/>
        </w:rPr>
        <w:t>21</w:t>
      </w:r>
      <w:r w:rsidR="001F6FB9">
        <w:rPr>
          <w:b/>
          <w:sz w:val="28"/>
          <w:szCs w:val="28"/>
          <w:u w:val="single"/>
          <w:vertAlign w:val="superscript"/>
        </w:rPr>
        <w:t>st</w:t>
      </w:r>
      <w:r w:rsidR="00CC6F85">
        <w:rPr>
          <w:b/>
          <w:sz w:val="28"/>
          <w:szCs w:val="28"/>
          <w:u w:val="single"/>
        </w:rPr>
        <w:t>Jan</w:t>
      </w:r>
      <w:r w:rsidR="00C04DA8">
        <w:rPr>
          <w:b/>
          <w:sz w:val="28"/>
          <w:szCs w:val="28"/>
          <w:u w:val="single"/>
        </w:rPr>
        <w:t>uary</w:t>
      </w:r>
      <w:r w:rsidR="00CC6F85">
        <w:rPr>
          <w:b/>
          <w:sz w:val="28"/>
          <w:szCs w:val="28"/>
          <w:u w:val="single"/>
        </w:rPr>
        <w:t xml:space="preserve"> </w:t>
      </w:r>
      <w:r w:rsidR="00E963C8" w:rsidRPr="00611BB8">
        <w:rPr>
          <w:b/>
          <w:sz w:val="28"/>
          <w:szCs w:val="28"/>
          <w:u w:val="single"/>
        </w:rPr>
        <w:t>202</w:t>
      </w:r>
      <w:r w:rsidR="00CC6F85">
        <w:rPr>
          <w:b/>
          <w:sz w:val="28"/>
          <w:szCs w:val="28"/>
          <w:u w:val="single"/>
        </w:rPr>
        <w:t xml:space="preserve">2 </w:t>
      </w:r>
      <w:r w:rsidR="00474547" w:rsidRPr="00611BB8">
        <w:rPr>
          <w:b/>
          <w:sz w:val="28"/>
          <w:szCs w:val="28"/>
          <w:u w:val="single"/>
        </w:rPr>
        <w:t>at Conference hall of BMSICL</w:t>
      </w:r>
      <w:r w:rsidR="00841114" w:rsidRPr="00611BB8">
        <w:rPr>
          <w:b/>
          <w:sz w:val="28"/>
          <w:szCs w:val="28"/>
          <w:u w:val="single"/>
        </w:rPr>
        <w:t>,</w:t>
      </w:r>
      <w:r w:rsidR="00474547" w:rsidRPr="00611BB8">
        <w:rPr>
          <w:b/>
          <w:sz w:val="28"/>
          <w:szCs w:val="28"/>
          <w:u w:val="single"/>
        </w:rPr>
        <w:t xml:space="preserve"> Patna</w:t>
      </w:r>
    </w:p>
    <w:p w:rsidR="00474547" w:rsidRPr="00611BB8" w:rsidRDefault="00474547" w:rsidP="00474547">
      <w:pPr>
        <w:rPr>
          <w:sz w:val="28"/>
          <w:szCs w:val="28"/>
        </w:rPr>
      </w:pPr>
    </w:p>
    <w:p w:rsidR="00E76479" w:rsidRPr="00E76479" w:rsidRDefault="00E76479" w:rsidP="00E7647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40B" w:rsidRPr="00E76479">
        <w:rPr>
          <w:sz w:val="28"/>
          <w:szCs w:val="28"/>
        </w:rPr>
        <w:t>The Technical Evaluation Committee Meeting for evaluation of technical bid for</w:t>
      </w:r>
    </w:p>
    <w:p w:rsidR="0025340B" w:rsidRPr="00E76479" w:rsidRDefault="0025340B" w:rsidP="00E76479">
      <w:pPr>
        <w:pStyle w:val="ListParagraph"/>
        <w:rPr>
          <w:sz w:val="28"/>
          <w:szCs w:val="28"/>
        </w:rPr>
      </w:pPr>
      <w:r w:rsidRPr="00E76479">
        <w:rPr>
          <w:sz w:val="28"/>
          <w:szCs w:val="28"/>
        </w:rPr>
        <w:t xml:space="preserve"> Tender no. BMSIC/2021-22/ME-2</w:t>
      </w:r>
      <w:r w:rsidR="00C05BFA" w:rsidRPr="00E76479">
        <w:rPr>
          <w:sz w:val="28"/>
          <w:szCs w:val="28"/>
        </w:rPr>
        <w:t>47</w:t>
      </w:r>
      <w:r w:rsidRPr="00E76479">
        <w:rPr>
          <w:sz w:val="28"/>
          <w:szCs w:val="28"/>
        </w:rPr>
        <w:t xml:space="preserve"> was held on </w:t>
      </w:r>
      <w:r w:rsidR="00C05BFA" w:rsidRPr="00E76479">
        <w:rPr>
          <w:sz w:val="28"/>
          <w:szCs w:val="28"/>
        </w:rPr>
        <w:t>21</w:t>
      </w:r>
      <w:r w:rsidR="00C04DA8" w:rsidRPr="00E76479">
        <w:rPr>
          <w:sz w:val="28"/>
          <w:szCs w:val="28"/>
          <w:vertAlign w:val="superscript"/>
        </w:rPr>
        <w:t>st</w:t>
      </w:r>
      <w:r w:rsidR="00C04DA8" w:rsidRPr="00E76479">
        <w:rPr>
          <w:sz w:val="28"/>
          <w:szCs w:val="28"/>
        </w:rPr>
        <w:t xml:space="preserve"> </w:t>
      </w:r>
      <w:r w:rsidR="00C05BFA" w:rsidRPr="00E76479">
        <w:rPr>
          <w:sz w:val="28"/>
          <w:szCs w:val="28"/>
        </w:rPr>
        <w:t>Jan</w:t>
      </w:r>
      <w:r w:rsidR="00C04DA8" w:rsidRPr="00E76479">
        <w:rPr>
          <w:sz w:val="28"/>
          <w:szCs w:val="28"/>
        </w:rPr>
        <w:t>uary</w:t>
      </w:r>
      <w:r w:rsidRPr="00E76479">
        <w:rPr>
          <w:sz w:val="28"/>
          <w:szCs w:val="28"/>
        </w:rPr>
        <w:t xml:space="preserve"> 202</w:t>
      </w:r>
      <w:r w:rsidR="00C05BFA" w:rsidRPr="00E76479">
        <w:rPr>
          <w:sz w:val="28"/>
          <w:szCs w:val="28"/>
        </w:rPr>
        <w:t>2</w:t>
      </w:r>
      <w:r w:rsidRPr="00E76479">
        <w:rPr>
          <w:sz w:val="28"/>
          <w:szCs w:val="28"/>
        </w:rPr>
        <w:t xml:space="preserve"> under the chairmanship of </w:t>
      </w:r>
      <w:r w:rsidRPr="00E76479">
        <w:rPr>
          <w:b/>
          <w:sz w:val="28"/>
          <w:szCs w:val="28"/>
        </w:rPr>
        <w:t xml:space="preserve">Dr. </w:t>
      </w:r>
      <w:r w:rsidR="00C05BFA" w:rsidRPr="00E76479">
        <w:rPr>
          <w:b/>
          <w:sz w:val="28"/>
          <w:szCs w:val="28"/>
        </w:rPr>
        <w:t>Maheshwar</w:t>
      </w:r>
      <w:r w:rsidRPr="00E76479">
        <w:rPr>
          <w:b/>
          <w:sz w:val="28"/>
          <w:szCs w:val="28"/>
        </w:rPr>
        <w:t xml:space="preserve"> Prasad</w:t>
      </w:r>
      <w:r w:rsidR="00C05BFA" w:rsidRPr="00E76479">
        <w:rPr>
          <w:b/>
          <w:sz w:val="28"/>
          <w:szCs w:val="28"/>
        </w:rPr>
        <w:t xml:space="preserve"> Gupta</w:t>
      </w:r>
      <w:r w:rsidRPr="00E76479">
        <w:rPr>
          <w:b/>
          <w:sz w:val="28"/>
          <w:szCs w:val="28"/>
        </w:rPr>
        <w:t>, Director in Chief, Department of Health, GOB</w:t>
      </w:r>
      <w:r w:rsidRPr="00E76479">
        <w:rPr>
          <w:sz w:val="28"/>
          <w:szCs w:val="28"/>
        </w:rPr>
        <w:t xml:space="preserve">. The other committee members present in the meeting </w:t>
      </w:r>
      <w:r w:rsidR="00266E5F" w:rsidRPr="00E76479">
        <w:rPr>
          <w:sz w:val="28"/>
          <w:szCs w:val="28"/>
        </w:rPr>
        <w:t>were: -</w:t>
      </w:r>
    </w:p>
    <w:p w:rsidR="0025340B" w:rsidRPr="00F90F7E" w:rsidRDefault="0025340B" w:rsidP="0025340B">
      <w:pPr>
        <w:ind w:hanging="360"/>
        <w:rPr>
          <w:sz w:val="28"/>
          <w:szCs w:val="28"/>
        </w:rPr>
      </w:pPr>
    </w:p>
    <w:p w:rsidR="0025340B" w:rsidRPr="00F90F7E" w:rsidRDefault="0025340B" w:rsidP="0025340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90F7E">
        <w:rPr>
          <w:sz w:val="28"/>
          <w:szCs w:val="28"/>
        </w:rPr>
        <w:t>Sh. Ram Ishwar,Joint Secretary, Health Deptt., GO.B</w:t>
      </w:r>
    </w:p>
    <w:p w:rsidR="0025340B" w:rsidRDefault="0025340B" w:rsidP="0025340B">
      <w:pPr>
        <w:pStyle w:val="ListParagraph"/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 w:rsidRPr="00F90F7E">
        <w:rPr>
          <w:sz w:val="28"/>
          <w:szCs w:val="28"/>
        </w:rPr>
        <w:t>Sh. Rajani Kant, CGM (Supply Chain), BMSICL.</w:t>
      </w:r>
    </w:p>
    <w:p w:rsidR="00E76479" w:rsidRPr="00F90F7E" w:rsidRDefault="00E76479" w:rsidP="0025340B">
      <w:pPr>
        <w:pStyle w:val="ListParagraph"/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h. Sudhir Kumar, GM (Procurement), BMSICL.</w:t>
      </w:r>
    </w:p>
    <w:p w:rsidR="0025340B" w:rsidRPr="00F90F7E" w:rsidRDefault="0025340B" w:rsidP="0025340B">
      <w:pPr>
        <w:pStyle w:val="ListParagraph"/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 w:rsidRPr="00F90F7E">
        <w:rPr>
          <w:sz w:val="28"/>
          <w:szCs w:val="28"/>
        </w:rPr>
        <w:t xml:space="preserve">Sh. </w:t>
      </w:r>
      <w:r w:rsidRPr="00F90F7E">
        <w:rPr>
          <w:bCs/>
          <w:sz w:val="28"/>
          <w:szCs w:val="28"/>
        </w:rPr>
        <w:t>Suman Prasad Sah</w:t>
      </w:r>
      <w:r w:rsidRPr="00F90F7E">
        <w:rPr>
          <w:sz w:val="28"/>
          <w:szCs w:val="28"/>
        </w:rPr>
        <w:t>, Deputy Secretary, State Health Society.</w:t>
      </w:r>
    </w:p>
    <w:p w:rsidR="0025340B" w:rsidRPr="00F90F7E" w:rsidRDefault="0025340B" w:rsidP="0025340B">
      <w:pPr>
        <w:pStyle w:val="ListParagraph"/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 w:rsidRPr="00F90F7E">
        <w:rPr>
          <w:sz w:val="28"/>
          <w:szCs w:val="28"/>
        </w:rPr>
        <w:t>Sh. Ramendra Kumar,OSD (D&amp;E), BMSICL</w:t>
      </w:r>
    </w:p>
    <w:p w:rsidR="0025340B" w:rsidRPr="00F90F7E" w:rsidRDefault="0025340B" w:rsidP="0025340B">
      <w:pPr>
        <w:pStyle w:val="ListParagraph"/>
        <w:numPr>
          <w:ilvl w:val="0"/>
          <w:numId w:val="11"/>
        </w:numPr>
        <w:spacing w:line="276" w:lineRule="auto"/>
        <w:contextualSpacing/>
        <w:rPr>
          <w:sz w:val="28"/>
          <w:szCs w:val="28"/>
        </w:rPr>
      </w:pPr>
      <w:r w:rsidRPr="00F90F7E">
        <w:rPr>
          <w:sz w:val="28"/>
          <w:szCs w:val="28"/>
        </w:rPr>
        <w:t>Sh. Navindra Kumar, DGM (Equipment), BMSICL.</w:t>
      </w:r>
    </w:p>
    <w:p w:rsidR="00542B92" w:rsidRDefault="00542B92" w:rsidP="00542B92">
      <w:pPr>
        <w:pStyle w:val="ListParagraph"/>
        <w:ind w:left="360"/>
        <w:rPr>
          <w:sz w:val="28"/>
          <w:szCs w:val="28"/>
        </w:rPr>
      </w:pPr>
    </w:p>
    <w:p w:rsidR="00542B92" w:rsidRPr="0090228C" w:rsidRDefault="00542B92" w:rsidP="0090228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E76479">
        <w:rPr>
          <w:sz w:val="28"/>
          <w:szCs w:val="28"/>
        </w:rPr>
        <w:t>In the TEC meeting held on 2</w:t>
      </w:r>
      <w:r w:rsidR="00115437" w:rsidRPr="00E76479">
        <w:rPr>
          <w:sz w:val="28"/>
          <w:szCs w:val="28"/>
        </w:rPr>
        <w:t>2</w:t>
      </w:r>
      <w:r w:rsidR="00587C3D" w:rsidRPr="00587C3D">
        <w:rPr>
          <w:sz w:val="28"/>
          <w:szCs w:val="28"/>
          <w:vertAlign w:val="superscript"/>
        </w:rPr>
        <w:t>nd</w:t>
      </w:r>
      <w:r w:rsidR="00587C3D">
        <w:rPr>
          <w:sz w:val="28"/>
          <w:szCs w:val="28"/>
        </w:rPr>
        <w:t xml:space="preserve"> </w:t>
      </w:r>
      <w:r w:rsidR="00115437" w:rsidRPr="00E76479">
        <w:rPr>
          <w:sz w:val="28"/>
          <w:szCs w:val="28"/>
        </w:rPr>
        <w:t>Oct</w:t>
      </w:r>
      <w:r w:rsidR="0090228C">
        <w:rPr>
          <w:sz w:val="28"/>
          <w:szCs w:val="28"/>
        </w:rPr>
        <w:t>.</w:t>
      </w:r>
      <w:r w:rsidRPr="00E76479">
        <w:rPr>
          <w:sz w:val="28"/>
          <w:szCs w:val="28"/>
        </w:rPr>
        <w:t xml:space="preserve"> 202</w:t>
      </w:r>
      <w:r w:rsidR="00275A9B" w:rsidRPr="00E76479">
        <w:rPr>
          <w:sz w:val="28"/>
          <w:szCs w:val="28"/>
        </w:rPr>
        <w:t>1</w:t>
      </w:r>
      <w:r w:rsidRPr="00E76479">
        <w:rPr>
          <w:sz w:val="28"/>
          <w:szCs w:val="28"/>
        </w:rPr>
        <w:t xml:space="preserve"> for online opening of technical bid on the</w:t>
      </w:r>
      <w:r w:rsidR="0090228C">
        <w:rPr>
          <w:sz w:val="28"/>
          <w:szCs w:val="28"/>
        </w:rPr>
        <w:t xml:space="preserve"> </w:t>
      </w:r>
      <w:r w:rsidRPr="0090228C">
        <w:rPr>
          <w:sz w:val="28"/>
          <w:szCs w:val="28"/>
        </w:rPr>
        <w:t xml:space="preserve">website </w:t>
      </w:r>
      <w:hyperlink r:id="rId8" w:history="1">
        <w:r w:rsidRPr="0090228C">
          <w:rPr>
            <w:rStyle w:val="Hyperlink"/>
            <w:sz w:val="28"/>
            <w:szCs w:val="28"/>
          </w:rPr>
          <w:t>www.eproc.bihar.gov.in</w:t>
        </w:r>
      </w:hyperlink>
      <w:r w:rsidRPr="0090228C">
        <w:rPr>
          <w:sz w:val="28"/>
          <w:szCs w:val="28"/>
        </w:rPr>
        <w:t>, the equipment wise successfully submitted bids were found as following: -</w:t>
      </w:r>
    </w:p>
    <w:p w:rsidR="001876C8" w:rsidRPr="00611BB8" w:rsidRDefault="001876C8" w:rsidP="001876C8">
      <w:pPr>
        <w:pStyle w:val="ListParagraph"/>
        <w:ind w:left="180"/>
        <w:rPr>
          <w:sz w:val="28"/>
          <w:szCs w:val="28"/>
        </w:rPr>
      </w:pPr>
    </w:p>
    <w:p w:rsidR="00AF5359" w:rsidRPr="00611BB8" w:rsidRDefault="00AF5359" w:rsidP="00AF5359">
      <w:pPr>
        <w:tabs>
          <w:tab w:val="left" w:pos="8931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tblpX="-162" w:tblpY="1"/>
        <w:tblOverlap w:val="never"/>
        <w:tblW w:w="10434" w:type="dxa"/>
        <w:tblLayout w:type="fixed"/>
        <w:tblLook w:val="04A0"/>
      </w:tblPr>
      <w:tblGrid>
        <w:gridCol w:w="878"/>
        <w:gridCol w:w="3622"/>
        <w:gridCol w:w="3037"/>
        <w:gridCol w:w="2897"/>
      </w:tblGrid>
      <w:tr w:rsidR="00AF5359" w:rsidRPr="00611BB8" w:rsidTr="001E2A79">
        <w:trPr>
          <w:trHeight w:val="527"/>
        </w:trPr>
        <w:tc>
          <w:tcPr>
            <w:tcW w:w="878" w:type="dxa"/>
          </w:tcPr>
          <w:p w:rsidR="00AF5359" w:rsidRPr="00611BB8" w:rsidRDefault="00AF5359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622" w:type="dxa"/>
          </w:tcPr>
          <w:p w:rsidR="00AF5359" w:rsidRPr="00611BB8" w:rsidRDefault="00AF5359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Equipment</w:t>
            </w:r>
          </w:p>
          <w:p w:rsidR="00AF5359" w:rsidRPr="00611BB8" w:rsidRDefault="00AF5359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AF5359" w:rsidRPr="00611BB8" w:rsidRDefault="00AF5359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Bidders</w:t>
            </w:r>
          </w:p>
        </w:tc>
        <w:tc>
          <w:tcPr>
            <w:tcW w:w="2897" w:type="dxa"/>
          </w:tcPr>
          <w:p w:rsidR="00AF5359" w:rsidRPr="00611BB8" w:rsidRDefault="00AF5359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Remarks</w:t>
            </w:r>
          </w:p>
        </w:tc>
      </w:tr>
      <w:tr w:rsidR="001876C8" w:rsidRPr="00611BB8" w:rsidTr="00611BB8">
        <w:trPr>
          <w:trHeight w:val="505"/>
        </w:trPr>
        <w:tc>
          <w:tcPr>
            <w:tcW w:w="878" w:type="dxa"/>
            <w:vMerge w:val="restart"/>
            <w:vAlign w:val="center"/>
          </w:tcPr>
          <w:p w:rsidR="001876C8" w:rsidRPr="00611BB8" w:rsidRDefault="001876C8" w:rsidP="001E2A79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  <w:vMerge w:val="restart"/>
            <w:vAlign w:val="center"/>
          </w:tcPr>
          <w:p w:rsidR="001876C8" w:rsidRPr="00611BB8" w:rsidRDefault="008772D2" w:rsidP="001E2A7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72D2">
              <w:rPr>
                <w:rFonts w:eastAsia="Times New Roman"/>
                <w:b/>
                <w:sz w:val="28"/>
                <w:szCs w:val="28"/>
              </w:rPr>
              <w:t>Nursing Labs - Turnkey Project</w:t>
            </w:r>
          </w:p>
        </w:tc>
        <w:tc>
          <w:tcPr>
            <w:tcW w:w="3037" w:type="dxa"/>
            <w:vAlign w:val="center"/>
          </w:tcPr>
          <w:p w:rsidR="001876C8" w:rsidRDefault="008772D2" w:rsidP="000C4F55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8772D2">
              <w:rPr>
                <w:sz w:val="28"/>
                <w:szCs w:val="28"/>
              </w:rPr>
              <w:t>MEDITRON</w:t>
            </w:r>
          </w:p>
          <w:p w:rsidR="0029035C" w:rsidRPr="008772D2" w:rsidRDefault="0029035C" w:rsidP="000C4F55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2897" w:type="dxa"/>
            <w:vMerge w:val="restart"/>
            <w:vAlign w:val="center"/>
          </w:tcPr>
          <w:p w:rsidR="001876C8" w:rsidRPr="00611BB8" w:rsidRDefault="008772D2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wo </w:t>
            </w:r>
            <w:r w:rsidR="000A72CF" w:rsidRPr="00611BB8">
              <w:rPr>
                <w:b/>
                <w:sz w:val="28"/>
                <w:szCs w:val="28"/>
              </w:rPr>
              <w:t>Bids Received</w:t>
            </w:r>
          </w:p>
        </w:tc>
      </w:tr>
      <w:tr w:rsidR="001876C8" w:rsidRPr="00611BB8" w:rsidTr="00611BB8">
        <w:trPr>
          <w:trHeight w:val="442"/>
        </w:trPr>
        <w:tc>
          <w:tcPr>
            <w:tcW w:w="878" w:type="dxa"/>
            <w:vMerge/>
            <w:vAlign w:val="center"/>
          </w:tcPr>
          <w:p w:rsidR="001876C8" w:rsidRPr="00611BB8" w:rsidRDefault="001876C8" w:rsidP="001E2A79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vMerge/>
            <w:vAlign w:val="center"/>
          </w:tcPr>
          <w:p w:rsidR="001876C8" w:rsidRPr="00611BB8" w:rsidRDefault="001876C8" w:rsidP="001E2A7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29035C" w:rsidRDefault="0029035C" w:rsidP="000C4F55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</w:p>
          <w:p w:rsidR="001876C8" w:rsidRPr="00611BB8" w:rsidRDefault="008772D2" w:rsidP="000C4F55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8772D2">
              <w:rPr>
                <w:sz w:val="28"/>
                <w:szCs w:val="28"/>
              </w:rPr>
              <w:t>KAY KAY GLOBALS SUPPLAYERS</w:t>
            </w:r>
          </w:p>
        </w:tc>
        <w:tc>
          <w:tcPr>
            <w:tcW w:w="2897" w:type="dxa"/>
            <w:vMerge/>
            <w:vAlign w:val="center"/>
          </w:tcPr>
          <w:p w:rsidR="001876C8" w:rsidRPr="00611BB8" w:rsidRDefault="001876C8" w:rsidP="001E2A79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11BB8" w:rsidRPr="00611BB8" w:rsidRDefault="00611BB8" w:rsidP="00611BB8">
      <w:pPr>
        <w:tabs>
          <w:tab w:val="left" w:pos="10350"/>
        </w:tabs>
        <w:rPr>
          <w:sz w:val="28"/>
          <w:szCs w:val="28"/>
        </w:rPr>
      </w:pPr>
    </w:p>
    <w:p w:rsidR="00611BB8" w:rsidRPr="00611BB8" w:rsidRDefault="00611BB8" w:rsidP="00611BB8">
      <w:pPr>
        <w:tabs>
          <w:tab w:val="left" w:pos="10350"/>
        </w:tabs>
        <w:rPr>
          <w:sz w:val="28"/>
          <w:szCs w:val="28"/>
        </w:rPr>
      </w:pPr>
    </w:p>
    <w:p w:rsidR="00943499" w:rsidRPr="00762E4F" w:rsidRDefault="00943499" w:rsidP="00762E4F">
      <w:pPr>
        <w:pStyle w:val="ListParagraph"/>
        <w:numPr>
          <w:ilvl w:val="0"/>
          <w:numId w:val="12"/>
        </w:numPr>
        <w:tabs>
          <w:tab w:val="left" w:pos="10350"/>
        </w:tabs>
        <w:rPr>
          <w:sz w:val="28"/>
          <w:szCs w:val="28"/>
        </w:rPr>
      </w:pPr>
      <w:r w:rsidRPr="00762E4F">
        <w:rPr>
          <w:sz w:val="28"/>
          <w:szCs w:val="28"/>
        </w:rPr>
        <w:t xml:space="preserve">In the said meeting, it was decided to proceed for evaluation of the technical bid received for the above </w:t>
      </w:r>
      <w:r w:rsidR="00275A9B" w:rsidRPr="00762E4F">
        <w:rPr>
          <w:sz w:val="28"/>
          <w:szCs w:val="28"/>
        </w:rPr>
        <w:t>nursing lab</w:t>
      </w:r>
      <w:r w:rsidRPr="00762E4F">
        <w:rPr>
          <w:sz w:val="28"/>
          <w:szCs w:val="28"/>
        </w:rPr>
        <w:t xml:space="preserve"> equipment.</w:t>
      </w:r>
    </w:p>
    <w:p w:rsidR="00733F09" w:rsidRPr="00BD3E64" w:rsidRDefault="00733F09" w:rsidP="00733F09">
      <w:pPr>
        <w:pStyle w:val="ListParagraph"/>
        <w:tabs>
          <w:tab w:val="left" w:pos="10350"/>
        </w:tabs>
        <w:ind w:left="180"/>
        <w:rPr>
          <w:sz w:val="28"/>
          <w:szCs w:val="28"/>
        </w:rPr>
      </w:pPr>
    </w:p>
    <w:p w:rsidR="00BD3E64" w:rsidRPr="00762E4F" w:rsidRDefault="00BD3E64" w:rsidP="00762E4F">
      <w:pPr>
        <w:pStyle w:val="ListParagraph"/>
        <w:numPr>
          <w:ilvl w:val="0"/>
          <w:numId w:val="12"/>
        </w:numPr>
        <w:tabs>
          <w:tab w:val="left" w:pos="10350"/>
        </w:tabs>
        <w:rPr>
          <w:sz w:val="28"/>
          <w:szCs w:val="28"/>
        </w:rPr>
      </w:pPr>
      <w:r w:rsidRPr="00762E4F">
        <w:rPr>
          <w:sz w:val="28"/>
          <w:szCs w:val="28"/>
        </w:rPr>
        <w:t xml:space="preserve">After preliminary </w:t>
      </w:r>
      <w:r w:rsidR="00733F09" w:rsidRPr="00762E4F">
        <w:rPr>
          <w:sz w:val="28"/>
          <w:szCs w:val="28"/>
        </w:rPr>
        <w:t xml:space="preserve">evaluation with the help of SRU/TE the preliminary evaluation sheets were uploaded on the official website of BMSICL for clarification/observation vide notice no </w:t>
      </w:r>
      <w:r w:rsidR="003E4480" w:rsidRPr="00762E4F">
        <w:rPr>
          <w:sz w:val="28"/>
          <w:szCs w:val="28"/>
        </w:rPr>
        <w:t>BMSICL/45025/</w:t>
      </w:r>
      <w:r w:rsidR="003A0094" w:rsidRPr="00762E4F">
        <w:rPr>
          <w:sz w:val="28"/>
          <w:szCs w:val="28"/>
        </w:rPr>
        <w:t>41</w:t>
      </w:r>
      <w:r w:rsidR="003E4480" w:rsidRPr="00762E4F">
        <w:rPr>
          <w:sz w:val="28"/>
          <w:szCs w:val="28"/>
        </w:rPr>
        <w:t>3-2021/</w:t>
      </w:r>
      <w:r w:rsidR="003A0094" w:rsidRPr="00762E4F">
        <w:rPr>
          <w:sz w:val="28"/>
          <w:szCs w:val="28"/>
        </w:rPr>
        <w:t>7436</w:t>
      </w:r>
      <w:r w:rsidR="003E4480" w:rsidRPr="00762E4F">
        <w:rPr>
          <w:sz w:val="28"/>
          <w:szCs w:val="28"/>
        </w:rPr>
        <w:t xml:space="preserve"> dated </w:t>
      </w:r>
      <w:r w:rsidR="003A0094" w:rsidRPr="00762E4F">
        <w:rPr>
          <w:sz w:val="28"/>
          <w:szCs w:val="28"/>
        </w:rPr>
        <w:t>04</w:t>
      </w:r>
      <w:r w:rsidR="003E4480" w:rsidRPr="00762E4F">
        <w:rPr>
          <w:sz w:val="28"/>
          <w:szCs w:val="28"/>
        </w:rPr>
        <w:t xml:space="preserve">- </w:t>
      </w:r>
      <w:r w:rsidR="003A0094" w:rsidRPr="00762E4F">
        <w:rPr>
          <w:sz w:val="28"/>
          <w:szCs w:val="28"/>
        </w:rPr>
        <w:t>Jan</w:t>
      </w:r>
      <w:r w:rsidR="003E4480" w:rsidRPr="00762E4F">
        <w:rPr>
          <w:sz w:val="28"/>
          <w:szCs w:val="28"/>
        </w:rPr>
        <w:t>-202</w:t>
      </w:r>
      <w:r w:rsidR="003A0094" w:rsidRPr="00762E4F">
        <w:rPr>
          <w:sz w:val="28"/>
          <w:szCs w:val="28"/>
        </w:rPr>
        <w:t>2</w:t>
      </w:r>
      <w:r w:rsidR="003E4480" w:rsidRPr="00762E4F">
        <w:rPr>
          <w:sz w:val="28"/>
          <w:szCs w:val="28"/>
        </w:rPr>
        <w:t>.</w:t>
      </w:r>
    </w:p>
    <w:p w:rsidR="003E4480" w:rsidRDefault="003E4480" w:rsidP="00943499">
      <w:pPr>
        <w:tabs>
          <w:tab w:val="left" w:pos="0"/>
        </w:tabs>
        <w:rPr>
          <w:b/>
          <w:sz w:val="28"/>
          <w:szCs w:val="28"/>
        </w:rPr>
      </w:pPr>
    </w:p>
    <w:p w:rsidR="0029035C" w:rsidRDefault="0029035C" w:rsidP="00943499">
      <w:pPr>
        <w:tabs>
          <w:tab w:val="left" w:pos="0"/>
        </w:tabs>
        <w:rPr>
          <w:b/>
          <w:sz w:val="28"/>
          <w:szCs w:val="28"/>
        </w:rPr>
      </w:pPr>
    </w:p>
    <w:p w:rsidR="0029035C" w:rsidRDefault="0029035C" w:rsidP="00943499">
      <w:pPr>
        <w:tabs>
          <w:tab w:val="left" w:pos="0"/>
        </w:tabs>
        <w:rPr>
          <w:b/>
          <w:sz w:val="28"/>
          <w:szCs w:val="28"/>
        </w:rPr>
      </w:pPr>
    </w:p>
    <w:p w:rsidR="0029035C" w:rsidRDefault="0029035C" w:rsidP="00943499">
      <w:pPr>
        <w:tabs>
          <w:tab w:val="left" w:pos="0"/>
        </w:tabs>
        <w:rPr>
          <w:b/>
          <w:sz w:val="28"/>
          <w:szCs w:val="28"/>
        </w:rPr>
      </w:pPr>
    </w:p>
    <w:p w:rsidR="003A0094" w:rsidRPr="00762E4F" w:rsidRDefault="004F4084" w:rsidP="003A0094">
      <w:pPr>
        <w:pStyle w:val="ListParagraph"/>
        <w:numPr>
          <w:ilvl w:val="0"/>
          <w:numId w:val="12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926E8" w:rsidRPr="00762E4F">
        <w:rPr>
          <w:sz w:val="28"/>
          <w:szCs w:val="28"/>
        </w:rPr>
        <w:t>comparative chart of clarification /objections received from the bidders was prepared with the help of technical experts from TE/SRU and examined by the committee in</w:t>
      </w:r>
      <w:r>
        <w:rPr>
          <w:sz w:val="28"/>
          <w:szCs w:val="28"/>
        </w:rPr>
        <w:t xml:space="preserve"> </w:t>
      </w:r>
      <w:r w:rsidR="00115437" w:rsidRPr="00762E4F">
        <w:rPr>
          <w:sz w:val="28"/>
          <w:szCs w:val="28"/>
        </w:rPr>
        <w:t>2</w:t>
      </w:r>
      <w:r w:rsidR="003A0094" w:rsidRPr="00762E4F">
        <w:rPr>
          <w:sz w:val="28"/>
          <w:szCs w:val="28"/>
        </w:rPr>
        <w:t>1</w:t>
      </w:r>
      <w:r w:rsidR="00D34013" w:rsidRPr="00762E4F">
        <w:rPr>
          <w:sz w:val="28"/>
          <w:szCs w:val="28"/>
        </w:rPr>
        <w:t>-</w:t>
      </w:r>
      <w:r w:rsidR="003A0094" w:rsidRPr="00762E4F">
        <w:rPr>
          <w:sz w:val="28"/>
          <w:szCs w:val="28"/>
        </w:rPr>
        <w:t xml:space="preserve"> Jan </w:t>
      </w:r>
      <w:r w:rsidR="00D34013" w:rsidRPr="00762E4F">
        <w:rPr>
          <w:sz w:val="28"/>
          <w:szCs w:val="28"/>
        </w:rPr>
        <w:t>-202</w:t>
      </w:r>
      <w:r w:rsidR="00115437" w:rsidRPr="00762E4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926E8" w:rsidRPr="00762E4F">
        <w:rPr>
          <w:sz w:val="28"/>
          <w:szCs w:val="28"/>
        </w:rPr>
        <w:t>meeting and the observation were reco</w:t>
      </w:r>
      <w:r w:rsidR="009A0B6E">
        <w:rPr>
          <w:sz w:val="28"/>
          <w:szCs w:val="28"/>
        </w:rPr>
        <w:t>r</w:t>
      </w:r>
      <w:r w:rsidR="009926E8" w:rsidRPr="00762E4F">
        <w:rPr>
          <w:sz w:val="28"/>
          <w:szCs w:val="28"/>
        </w:rPr>
        <w:t>ded as following</w:t>
      </w:r>
      <w:r>
        <w:rPr>
          <w:sz w:val="28"/>
          <w:szCs w:val="28"/>
        </w:rPr>
        <w:t>:-</w:t>
      </w:r>
    </w:p>
    <w:p w:rsidR="003A0094" w:rsidRPr="003A0094" w:rsidRDefault="003A0094" w:rsidP="003A0094">
      <w:pPr>
        <w:tabs>
          <w:tab w:val="left" w:pos="0"/>
        </w:tabs>
        <w:rPr>
          <w:sz w:val="28"/>
          <w:szCs w:val="28"/>
        </w:rPr>
      </w:pPr>
    </w:p>
    <w:p w:rsidR="00BB1487" w:rsidRPr="00611BB8" w:rsidRDefault="00474547" w:rsidP="008A2C9B">
      <w:pPr>
        <w:jc w:val="left"/>
        <w:rPr>
          <w:sz w:val="28"/>
          <w:szCs w:val="28"/>
        </w:rPr>
      </w:pPr>
      <w:r w:rsidRPr="00611BB8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tblpX="-162" w:tblpY="1"/>
        <w:tblOverlap w:val="never"/>
        <w:tblW w:w="10278" w:type="dxa"/>
        <w:tblLayout w:type="fixed"/>
        <w:tblLook w:val="04A0"/>
      </w:tblPr>
      <w:tblGrid>
        <w:gridCol w:w="738"/>
        <w:gridCol w:w="1667"/>
        <w:gridCol w:w="1573"/>
        <w:gridCol w:w="2520"/>
        <w:gridCol w:w="2160"/>
        <w:gridCol w:w="1620"/>
      </w:tblGrid>
      <w:tr w:rsidR="006A7994" w:rsidRPr="00611BB8" w:rsidTr="00033B44">
        <w:trPr>
          <w:trHeight w:val="527"/>
        </w:trPr>
        <w:tc>
          <w:tcPr>
            <w:tcW w:w="738" w:type="dxa"/>
          </w:tcPr>
          <w:p w:rsidR="006A7994" w:rsidRPr="00611BB8" w:rsidRDefault="006A7994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667" w:type="dxa"/>
          </w:tcPr>
          <w:p w:rsidR="006A7994" w:rsidRPr="00611BB8" w:rsidRDefault="006A7994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Equipment</w:t>
            </w:r>
          </w:p>
          <w:p w:rsidR="006A7994" w:rsidRPr="00611BB8" w:rsidRDefault="006A7994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6A7994" w:rsidRPr="00611BB8" w:rsidRDefault="006A7994" w:rsidP="001E2A79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Bidders</w:t>
            </w:r>
          </w:p>
        </w:tc>
        <w:tc>
          <w:tcPr>
            <w:tcW w:w="2520" w:type="dxa"/>
          </w:tcPr>
          <w:p w:rsidR="006A7994" w:rsidRPr="00611BB8" w:rsidRDefault="003A0094" w:rsidP="001E2A79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liminary </w:t>
            </w:r>
            <w:r w:rsidR="006A7994" w:rsidRPr="00611BB8">
              <w:rPr>
                <w:b/>
                <w:sz w:val="28"/>
                <w:szCs w:val="28"/>
              </w:rPr>
              <w:t>Observations</w:t>
            </w:r>
          </w:p>
        </w:tc>
        <w:tc>
          <w:tcPr>
            <w:tcW w:w="2160" w:type="dxa"/>
          </w:tcPr>
          <w:p w:rsidR="006A7994" w:rsidRDefault="00DB0E32" w:rsidP="001E2A79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Observations Post Clar</w:t>
            </w:r>
            <w:r w:rsidR="006A7994" w:rsidRPr="00611BB8">
              <w:rPr>
                <w:b/>
                <w:sz w:val="28"/>
                <w:szCs w:val="28"/>
              </w:rPr>
              <w:t>ification</w:t>
            </w:r>
          </w:p>
          <w:p w:rsidR="00A4764B" w:rsidRPr="00611BB8" w:rsidRDefault="00115437" w:rsidP="001E2A79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4764B">
              <w:rPr>
                <w:b/>
                <w:sz w:val="28"/>
                <w:szCs w:val="28"/>
              </w:rPr>
              <w:t>1</w:t>
            </w:r>
            <w:r w:rsidR="007210C4" w:rsidRPr="007210C4">
              <w:rPr>
                <w:b/>
                <w:sz w:val="28"/>
                <w:szCs w:val="28"/>
                <w:vertAlign w:val="superscript"/>
              </w:rPr>
              <w:t>st</w:t>
            </w:r>
            <w:r w:rsidR="007210C4">
              <w:rPr>
                <w:b/>
                <w:sz w:val="28"/>
                <w:szCs w:val="28"/>
              </w:rPr>
              <w:t xml:space="preserve"> </w:t>
            </w:r>
            <w:r w:rsidR="00A4764B">
              <w:rPr>
                <w:b/>
                <w:sz w:val="28"/>
                <w:szCs w:val="28"/>
              </w:rPr>
              <w:t xml:space="preserve"> Jan</w:t>
            </w:r>
            <w:r w:rsidR="007A24FD">
              <w:rPr>
                <w:b/>
                <w:sz w:val="28"/>
                <w:szCs w:val="28"/>
              </w:rPr>
              <w:t>.</w:t>
            </w:r>
            <w:r w:rsidR="00A4764B">
              <w:rPr>
                <w:b/>
                <w:sz w:val="28"/>
                <w:szCs w:val="28"/>
              </w:rPr>
              <w:t xml:space="preserve"> 2022</w:t>
            </w:r>
          </w:p>
        </w:tc>
        <w:tc>
          <w:tcPr>
            <w:tcW w:w="1620" w:type="dxa"/>
          </w:tcPr>
          <w:p w:rsidR="006A7994" w:rsidRPr="00611BB8" w:rsidRDefault="006A7994" w:rsidP="001E2A79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Status</w:t>
            </w:r>
          </w:p>
        </w:tc>
      </w:tr>
      <w:tr w:rsidR="000A72CF" w:rsidRPr="00611BB8" w:rsidTr="00033B44">
        <w:trPr>
          <w:trHeight w:val="4101"/>
        </w:trPr>
        <w:tc>
          <w:tcPr>
            <w:tcW w:w="738" w:type="dxa"/>
            <w:vMerge w:val="restart"/>
            <w:vAlign w:val="center"/>
          </w:tcPr>
          <w:p w:rsidR="000A72CF" w:rsidRPr="007D5380" w:rsidRDefault="000A72CF" w:rsidP="000A72CF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0A72CF" w:rsidRPr="007D5380" w:rsidRDefault="000A72CF" w:rsidP="000A72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0A72CF" w:rsidRPr="00762E4F" w:rsidRDefault="00D63169" w:rsidP="000A72CF">
            <w:pPr>
              <w:tabs>
                <w:tab w:val="left" w:pos="945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62E4F">
              <w:rPr>
                <w:b/>
                <w:bCs/>
                <w:sz w:val="24"/>
                <w:szCs w:val="24"/>
              </w:rPr>
              <w:t>MEDITRON</w:t>
            </w:r>
          </w:p>
        </w:tc>
        <w:tc>
          <w:tcPr>
            <w:tcW w:w="2520" w:type="dxa"/>
          </w:tcPr>
          <w:p w:rsidR="000A72CF" w:rsidRPr="003F4745" w:rsidRDefault="00107194" w:rsidP="003F4745">
            <w:pPr>
              <w:tabs>
                <w:tab w:val="left" w:pos="945"/>
              </w:tabs>
              <w:jc w:val="left"/>
              <w:rPr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 xml:space="preserve">a. </w:t>
            </w:r>
            <w:r w:rsidR="003F4745" w:rsidRPr="003F4745">
              <w:rPr>
                <w:sz w:val="24"/>
                <w:szCs w:val="24"/>
              </w:rPr>
              <w:t>IT Return Statement</w:t>
            </w:r>
            <w:r w:rsidR="00597F1F">
              <w:rPr>
                <w:sz w:val="24"/>
                <w:szCs w:val="24"/>
              </w:rPr>
              <w:t xml:space="preserve"> of following Assessment year not Submitted:-</w:t>
            </w:r>
            <w:r w:rsidR="003F4745" w:rsidRPr="003F4745">
              <w:rPr>
                <w:sz w:val="24"/>
                <w:szCs w:val="24"/>
              </w:rPr>
              <w:t xml:space="preserve">                                     AY 2019-20                                                                         AY 2017-18                                                        AY 2016-17                                                       AY 2015-16 </w:t>
            </w:r>
            <w:r w:rsidR="00193063" w:rsidRPr="007D5380">
              <w:rPr>
                <w:color w:val="000000" w:themeColor="text1"/>
                <w:sz w:val="24"/>
                <w:szCs w:val="24"/>
              </w:rPr>
              <w:t>for any three  consecutive Assessment years</w:t>
            </w:r>
            <w:r w:rsidR="00597F1F">
              <w:rPr>
                <w:color w:val="000000" w:themeColor="text1"/>
                <w:sz w:val="24"/>
                <w:szCs w:val="24"/>
              </w:rPr>
              <w:t>.</w:t>
            </w:r>
          </w:p>
          <w:p w:rsidR="00107194" w:rsidRPr="007D5380" w:rsidRDefault="0010719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97F1F" w:rsidRDefault="00597F1F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532F4" w:rsidRPr="007D5380" w:rsidRDefault="00107194" w:rsidP="0010719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 xml:space="preserve">b. </w:t>
            </w:r>
            <w:r w:rsidR="003532F4" w:rsidRPr="007D5380">
              <w:rPr>
                <w:color w:val="000000" w:themeColor="text1"/>
                <w:sz w:val="24"/>
                <w:szCs w:val="24"/>
              </w:rPr>
              <w:t xml:space="preserve">Technical Data Sheet/Brochure/Catalogue of the model of quoted items as per Annexure -1 not submitted </w:t>
            </w:r>
          </w:p>
          <w:p w:rsidR="00CD6E4D" w:rsidRPr="007D5380" w:rsidRDefault="00CD6E4D" w:rsidP="00CD6E4D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4745" w:rsidRPr="00597F1F" w:rsidRDefault="00561884" w:rsidP="00597F1F">
            <w:pPr>
              <w:pStyle w:val="ListParagraph"/>
              <w:numPr>
                <w:ilvl w:val="0"/>
                <w:numId w:val="16"/>
              </w:num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597F1F">
              <w:rPr>
                <w:color w:val="000000" w:themeColor="text1"/>
                <w:sz w:val="24"/>
                <w:szCs w:val="24"/>
              </w:rPr>
              <w:t xml:space="preserve">Bidder has </w:t>
            </w:r>
            <w:r w:rsidR="003532F4" w:rsidRPr="00597F1F">
              <w:rPr>
                <w:color w:val="000000" w:themeColor="text1"/>
                <w:sz w:val="24"/>
                <w:szCs w:val="24"/>
              </w:rPr>
              <w:t>submitted</w:t>
            </w:r>
          </w:p>
          <w:p w:rsidR="00107194" w:rsidRPr="003F4745" w:rsidRDefault="003F4745" w:rsidP="003F4745">
            <w:pPr>
              <w:tabs>
                <w:tab w:val="left" w:pos="945"/>
              </w:tabs>
              <w:ind w:left="360"/>
              <w:jc w:val="left"/>
              <w:rPr>
                <w:color w:val="000000" w:themeColor="text1"/>
                <w:sz w:val="24"/>
                <w:szCs w:val="24"/>
              </w:rPr>
            </w:pPr>
            <w:r w:rsidRPr="003F4745">
              <w:rPr>
                <w:color w:val="000000" w:themeColor="text1"/>
                <w:sz w:val="24"/>
                <w:szCs w:val="24"/>
              </w:rPr>
              <w:t>IT Return Statement of follows</w:t>
            </w:r>
            <w:r>
              <w:rPr>
                <w:color w:val="000000" w:themeColor="text1"/>
                <w:sz w:val="24"/>
                <w:szCs w:val="24"/>
              </w:rPr>
              <w:t>AY</w:t>
            </w:r>
            <w:r w:rsidRPr="003F4745">
              <w:rPr>
                <w:color w:val="000000" w:themeColor="text1"/>
                <w:sz w:val="24"/>
                <w:szCs w:val="24"/>
              </w:rPr>
              <w:t xml:space="preserve">:-                                            AY 2019-20 submitted                                                                          AY 2017-18 submitted                                                         AY 2016-17 submitted                                                    AY 2015-16 submitted </w:t>
            </w:r>
            <w:r w:rsidR="00266E5F" w:rsidRPr="003F4745">
              <w:rPr>
                <w:sz w:val="24"/>
                <w:szCs w:val="24"/>
              </w:rPr>
              <w:t>Hence</w:t>
            </w:r>
            <w:r w:rsidR="0004343D" w:rsidRPr="003F4745">
              <w:rPr>
                <w:sz w:val="24"/>
                <w:szCs w:val="24"/>
              </w:rPr>
              <w:t xml:space="preserve"> submitted document are as per check-list pt. B-</w:t>
            </w:r>
            <w:r w:rsidR="003E6099" w:rsidRPr="003F4745">
              <w:rPr>
                <w:sz w:val="24"/>
                <w:szCs w:val="24"/>
              </w:rPr>
              <w:t>8</w:t>
            </w:r>
            <w:r w:rsidR="0004343D" w:rsidRPr="003F4745">
              <w:rPr>
                <w:sz w:val="24"/>
                <w:szCs w:val="24"/>
              </w:rPr>
              <w:t>.</w:t>
            </w:r>
          </w:p>
          <w:p w:rsidR="003532F4" w:rsidRPr="007D5380" w:rsidRDefault="003532F4" w:rsidP="00C54C27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D6E4D" w:rsidRDefault="00597F1F" w:rsidP="00033B44">
            <w:pPr>
              <w:tabs>
                <w:tab w:val="left" w:pos="945"/>
              </w:tabs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</w:t>
            </w:r>
            <w:r w:rsidR="004012FB" w:rsidRPr="007D5380">
              <w:rPr>
                <w:color w:val="000000" w:themeColor="text1"/>
                <w:sz w:val="24"/>
                <w:szCs w:val="24"/>
              </w:rPr>
              <w:t xml:space="preserve"> Bidder has </w:t>
            </w:r>
            <w:r w:rsidR="00266E5F" w:rsidRPr="007D5380">
              <w:rPr>
                <w:color w:val="000000" w:themeColor="text1"/>
                <w:sz w:val="24"/>
                <w:szCs w:val="24"/>
              </w:rPr>
              <w:t xml:space="preserve">submitted </w:t>
            </w:r>
            <w:r w:rsidR="00266E5F" w:rsidRPr="007D5380">
              <w:rPr>
                <w:sz w:val="24"/>
                <w:szCs w:val="24"/>
              </w:rPr>
              <w:t>Technical</w:t>
            </w:r>
            <w:r w:rsidR="003532F4" w:rsidRPr="007D5380">
              <w:rPr>
                <w:color w:val="000000" w:themeColor="text1"/>
                <w:sz w:val="24"/>
                <w:szCs w:val="24"/>
              </w:rPr>
              <w:t xml:space="preserve"> Data Sheet/Brochure/Catalogue of the </w:t>
            </w:r>
            <w:r w:rsidR="00266E5F" w:rsidRPr="007D5380">
              <w:rPr>
                <w:color w:val="000000" w:themeColor="text1"/>
                <w:sz w:val="24"/>
                <w:szCs w:val="24"/>
              </w:rPr>
              <w:t>quoted Model</w:t>
            </w:r>
            <w:r w:rsidR="003532F4" w:rsidRPr="007D5380">
              <w:rPr>
                <w:color w:val="000000" w:themeColor="text1"/>
                <w:sz w:val="24"/>
                <w:szCs w:val="24"/>
              </w:rPr>
              <w:t xml:space="preserve"> as per Annexure-</w:t>
            </w:r>
            <w:r w:rsidR="00266E5F" w:rsidRPr="007D5380">
              <w:rPr>
                <w:color w:val="000000" w:themeColor="text1"/>
                <w:sz w:val="24"/>
                <w:szCs w:val="24"/>
              </w:rPr>
              <w:t xml:space="preserve">1, </w:t>
            </w:r>
            <w:r w:rsidR="00266E5F" w:rsidRPr="007D5380">
              <w:rPr>
                <w:sz w:val="24"/>
                <w:szCs w:val="24"/>
              </w:rPr>
              <w:t>Hence</w:t>
            </w:r>
            <w:r w:rsidR="003E6099" w:rsidRPr="007D5380">
              <w:rPr>
                <w:sz w:val="24"/>
                <w:szCs w:val="24"/>
              </w:rPr>
              <w:t xml:space="preserve"> submitted document are as per check-list pt. B-</w:t>
            </w:r>
            <w:r w:rsidR="00A4764B" w:rsidRPr="007D5380">
              <w:rPr>
                <w:sz w:val="24"/>
                <w:szCs w:val="24"/>
              </w:rPr>
              <w:t>15</w:t>
            </w:r>
            <w:r w:rsidR="00E76479">
              <w:rPr>
                <w:sz w:val="24"/>
                <w:szCs w:val="24"/>
              </w:rPr>
              <w:t>.</w:t>
            </w:r>
          </w:p>
          <w:p w:rsidR="00E76479" w:rsidRPr="007D5380" w:rsidRDefault="00E76479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A72CF" w:rsidRPr="007D5380" w:rsidRDefault="005E6341" w:rsidP="000A72CF">
            <w:pPr>
              <w:tabs>
                <w:tab w:val="left" w:pos="94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D5380">
              <w:rPr>
                <w:b/>
                <w:bCs/>
                <w:sz w:val="28"/>
                <w:szCs w:val="28"/>
              </w:rPr>
              <w:t xml:space="preserve">Technically </w:t>
            </w:r>
            <w:r w:rsidR="00266E5F">
              <w:rPr>
                <w:b/>
                <w:bCs/>
                <w:sz w:val="28"/>
                <w:szCs w:val="28"/>
              </w:rPr>
              <w:t>Q</w:t>
            </w:r>
            <w:r w:rsidRPr="007D5380">
              <w:rPr>
                <w:b/>
                <w:bCs/>
                <w:sz w:val="28"/>
                <w:szCs w:val="28"/>
              </w:rPr>
              <w:t>ualified</w:t>
            </w:r>
          </w:p>
        </w:tc>
      </w:tr>
      <w:tr w:rsidR="000A72CF" w:rsidRPr="00611BB8" w:rsidTr="00033B44">
        <w:trPr>
          <w:trHeight w:val="313"/>
        </w:trPr>
        <w:tc>
          <w:tcPr>
            <w:tcW w:w="738" w:type="dxa"/>
            <w:vMerge/>
          </w:tcPr>
          <w:p w:rsidR="000A72CF" w:rsidRPr="007D5380" w:rsidRDefault="000A72CF" w:rsidP="000A72C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vAlign w:val="center"/>
          </w:tcPr>
          <w:p w:rsidR="000A72CF" w:rsidRPr="007D5380" w:rsidRDefault="000A72CF" w:rsidP="000A72C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0A72CF" w:rsidRPr="00762E4F" w:rsidRDefault="00033B44" w:rsidP="000A72CF">
            <w:pPr>
              <w:tabs>
                <w:tab w:val="left" w:pos="945"/>
              </w:tabs>
              <w:jc w:val="left"/>
              <w:rPr>
                <w:b/>
                <w:bCs/>
                <w:sz w:val="24"/>
                <w:szCs w:val="24"/>
              </w:rPr>
            </w:pPr>
            <w:r w:rsidRPr="00762E4F">
              <w:rPr>
                <w:b/>
                <w:bCs/>
                <w:sz w:val="24"/>
                <w:szCs w:val="24"/>
              </w:rPr>
              <w:t>KAY KAY GLOBALS SUPPLAYERS</w:t>
            </w:r>
          </w:p>
        </w:tc>
        <w:tc>
          <w:tcPr>
            <w:tcW w:w="2520" w:type="dxa"/>
          </w:tcPr>
          <w:p w:rsidR="00033B44" w:rsidRPr="00ED7E09" w:rsidRDefault="00033B44" w:rsidP="00ED7E09">
            <w:pPr>
              <w:tabs>
                <w:tab w:val="left" w:pos="945"/>
              </w:tabs>
              <w:jc w:val="left"/>
              <w:rPr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 xml:space="preserve">a. </w:t>
            </w:r>
            <w:r w:rsidR="00ED7E09" w:rsidRPr="00ED7E09">
              <w:rPr>
                <w:sz w:val="24"/>
                <w:szCs w:val="24"/>
              </w:rPr>
              <w:t>IT Return Statement</w:t>
            </w:r>
            <w:r w:rsidR="00ED7E09">
              <w:rPr>
                <w:sz w:val="24"/>
                <w:szCs w:val="24"/>
              </w:rPr>
              <w:t xml:space="preserve">not </w:t>
            </w:r>
            <w:r w:rsidR="00ED7E09" w:rsidRPr="00ED7E09">
              <w:rPr>
                <w:sz w:val="24"/>
                <w:szCs w:val="24"/>
              </w:rPr>
              <w:t xml:space="preserve"> submitted</w:t>
            </w:r>
            <w:r w:rsidR="00ED7E09">
              <w:rPr>
                <w:sz w:val="24"/>
                <w:szCs w:val="24"/>
              </w:rPr>
              <w:t xml:space="preserve">of </w:t>
            </w:r>
            <w:r w:rsidR="00ED7E09" w:rsidRPr="00ED7E09">
              <w:rPr>
                <w:sz w:val="24"/>
                <w:szCs w:val="24"/>
              </w:rPr>
              <w:t xml:space="preserve"> follows</w:t>
            </w:r>
            <w:r w:rsidR="00ED7E09">
              <w:rPr>
                <w:sz w:val="24"/>
                <w:szCs w:val="24"/>
              </w:rPr>
              <w:t xml:space="preserve"> AY</w:t>
            </w:r>
            <w:r w:rsidR="00ED7E09" w:rsidRPr="00ED7E09">
              <w:rPr>
                <w:sz w:val="24"/>
                <w:szCs w:val="24"/>
              </w:rPr>
              <w:t>:-                                                                                                              AY 2017-18 Not submitted                                                          AY 2016-17 Not submitted                                                           AY 2015-16 Not Submitted</w:t>
            </w:r>
            <w:r w:rsidRPr="007D5380">
              <w:rPr>
                <w:color w:val="000000" w:themeColor="text1"/>
                <w:sz w:val="24"/>
                <w:szCs w:val="24"/>
              </w:rPr>
              <w:t xml:space="preserve">for three of l consecutive Assessment years </w:t>
            </w:r>
          </w:p>
          <w:p w:rsidR="00F32A8B" w:rsidRPr="007D5380" w:rsidRDefault="00F32A8B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32A8B" w:rsidRPr="007D5380" w:rsidRDefault="00F32A8B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>b.Certificate from end user(s) not Submitted</w:t>
            </w:r>
          </w:p>
          <w:p w:rsidR="00CD6E4D" w:rsidRPr="007D5380" w:rsidRDefault="00CD6E4D" w:rsidP="000A72CF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32A8B" w:rsidRPr="007D5380" w:rsidRDefault="00F32A8B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 xml:space="preserve">c. Technical Data Sheet/Brochure/Catalogue of the model of quoted items as per Annexure -1 not submitted </w:t>
            </w:r>
          </w:p>
          <w:p w:rsidR="00F32A8B" w:rsidRPr="007D5380" w:rsidRDefault="00F32A8B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32A8B" w:rsidRPr="007D5380" w:rsidRDefault="00F32A8B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>d.Technical Deviation Compliance not submitted</w:t>
            </w:r>
          </w:p>
          <w:p w:rsidR="003E6099" w:rsidRPr="007D5380" w:rsidRDefault="003E609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8026F3" w:rsidRDefault="008026F3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D7E09" w:rsidRDefault="00ED7E09" w:rsidP="00F32A8B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32A8B" w:rsidRPr="00ED4B75" w:rsidRDefault="003E6099" w:rsidP="00ED4B75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>e.</w:t>
            </w:r>
            <w:r w:rsidR="00A879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D5380">
              <w:rPr>
                <w:color w:val="000000" w:themeColor="text1"/>
                <w:sz w:val="24"/>
                <w:szCs w:val="24"/>
              </w:rPr>
              <w:t xml:space="preserve">Quality Standard Certification CE 93/42, FDA 510k not submitted for Autoclave, steam </w:t>
            </w:r>
            <w:r w:rsidR="00A87950" w:rsidRPr="007D5380">
              <w:rPr>
                <w:color w:val="000000" w:themeColor="text1"/>
                <w:sz w:val="24"/>
                <w:szCs w:val="24"/>
              </w:rPr>
              <w:t>sterilizer</w:t>
            </w:r>
          </w:p>
          <w:p w:rsidR="000A72CF" w:rsidRPr="007D5380" w:rsidRDefault="000A72CF" w:rsidP="000A72CF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33B44" w:rsidRPr="007D5380" w:rsidRDefault="00033B44" w:rsidP="00033B44">
            <w:pPr>
              <w:tabs>
                <w:tab w:val="left" w:pos="945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 xml:space="preserve">a. </w:t>
            </w:r>
            <w:r w:rsidR="00ED7E09">
              <w:t xml:space="preserve"> Bidder has submitted </w:t>
            </w:r>
            <w:r w:rsidR="00ED7E09" w:rsidRPr="00ED7E09">
              <w:rPr>
                <w:color w:val="000000" w:themeColor="text1"/>
                <w:sz w:val="24"/>
                <w:szCs w:val="24"/>
              </w:rPr>
              <w:t xml:space="preserve">IT Return Statement </w:t>
            </w:r>
            <w:r w:rsidR="00ED7E09">
              <w:rPr>
                <w:color w:val="000000" w:themeColor="text1"/>
                <w:sz w:val="24"/>
                <w:szCs w:val="24"/>
              </w:rPr>
              <w:t xml:space="preserve">of </w:t>
            </w:r>
            <w:r w:rsidR="00ED7E09" w:rsidRPr="00ED7E09">
              <w:rPr>
                <w:color w:val="000000" w:themeColor="text1"/>
                <w:sz w:val="24"/>
                <w:szCs w:val="24"/>
              </w:rPr>
              <w:t>follows</w:t>
            </w:r>
            <w:r w:rsidR="00ED7E09">
              <w:rPr>
                <w:color w:val="000000" w:themeColor="text1"/>
                <w:sz w:val="24"/>
                <w:szCs w:val="24"/>
              </w:rPr>
              <w:t>AY</w:t>
            </w:r>
            <w:r w:rsidR="00ED7E09" w:rsidRPr="00ED7E09">
              <w:rPr>
                <w:color w:val="000000" w:themeColor="text1"/>
                <w:sz w:val="24"/>
                <w:szCs w:val="24"/>
              </w:rPr>
              <w:t xml:space="preserve">:-                                                                                   AY 2017-18  submitted                                                      AY 2016-17  submitted                                                        AY 2015-16  </w:t>
            </w:r>
            <w:r w:rsidR="00ED7E09">
              <w:rPr>
                <w:color w:val="000000" w:themeColor="text1"/>
                <w:sz w:val="24"/>
                <w:szCs w:val="24"/>
              </w:rPr>
              <w:t>Submitted</w:t>
            </w:r>
            <w:r w:rsidR="00A87950">
              <w:rPr>
                <w:color w:val="000000" w:themeColor="text1"/>
                <w:sz w:val="24"/>
                <w:szCs w:val="24"/>
              </w:rPr>
              <w:t>.</w:t>
            </w:r>
            <w:r w:rsidR="00ED7E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4764B" w:rsidRPr="007D5380">
              <w:rPr>
                <w:sz w:val="24"/>
                <w:szCs w:val="24"/>
              </w:rPr>
              <w:t>Hence submitted document are as per check-list pt. B-8.</w:t>
            </w:r>
          </w:p>
          <w:p w:rsidR="000A72CF" w:rsidRPr="007D5380" w:rsidRDefault="000A72CF" w:rsidP="00F32A8B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F32A8B" w:rsidRPr="007D5380" w:rsidRDefault="00F32A8B" w:rsidP="00F32A8B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7D5380">
              <w:rPr>
                <w:sz w:val="24"/>
                <w:szCs w:val="24"/>
              </w:rPr>
              <w:t>b. Bidder has submitted end user certificate</w:t>
            </w:r>
            <w:r w:rsidR="00A4764B" w:rsidRPr="007D5380">
              <w:rPr>
                <w:sz w:val="24"/>
                <w:szCs w:val="24"/>
              </w:rPr>
              <w:t>,  Hence submitted document are as per check-list pt. B-14</w:t>
            </w:r>
          </w:p>
          <w:p w:rsidR="00F32A8B" w:rsidRPr="007D5380" w:rsidRDefault="00F32A8B" w:rsidP="00F32A8B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F32A8B" w:rsidRPr="007D5380" w:rsidRDefault="00F32A8B" w:rsidP="00F32A8B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>c. Bidder has submitted Technical Data Sheet/Brochure/Catalogue of the quoted  Model as per Annexure-1</w:t>
            </w:r>
            <w:r w:rsidR="00A4764B" w:rsidRPr="007D538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4764B" w:rsidRPr="007D5380">
              <w:rPr>
                <w:sz w:val="24"/>
                <w:szCs w:val="24"/>
              </w:rPr>
              <w:t xml:space="preserve"> Hence submitted document are as per check-list pt. B-15</w:t>
            </w:r>
          </w:p>
          <w:p w:rsidR="00F32A8B" w:rsidRPr="007D5380" w:rsidRDefault="00F32A8B" w:rsidP="00F32A8B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48104A" w:rsidRPr="007D5380" w:rsidRDefault="0048104A" w:rsidP="00F32A8B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 xml:space="preserve">d. Bidder has submitted Technical Deviation Compliance as per </w:t>
            </w:r>
            <w:r w:rsidRPr="007D5380">
              <w:rPr>
                <w:sz w:val="24"/>
                <w:szCs w:val="24"/>
              </w:rPr>
              <w:t>annexure</w:t>
            </w:r>
            <w:r w:rsidRPr="007D5380">
              <w:rPr>
                <w:color w:val="000000" w:themeColor="text1"/>
                <w:sz w:val="24"/>
                <w:szCs w:val="24"/>
              </w:rPr>
              <w:t>-8</w:t>
            </w:r>
            <w:r w:rsidR="00A87950">
              <w:rPr>
                <w:color w:val="000000" w:themeColor="text1"/>
                <w:sz w:val="24"/>
                <w:szCs w:val="24"/>
              </w:rPr>
              <w:t>.</w:t>
            </w:r>
            <w:r w:rsidR="00A4764B" w:rsidRPr="007D5380">
              <w:rPr>
                <w:sz w:val="24"/>
                <w:szCs w:val="24"/>
              </w:rPr>
              <w:t xml:space="preserve"> Hence submitted document are as per check-list pt. B-16</w:t>
            </w:r>
          </w:p>
          <w:p w:rsidR="003E6099" w:rsidRPr="007D5380" w:rsidRDefault="003E6099" w:rsidP="00F32A8B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3E6099" w:rsidRPr="007D5380" w:rsidRDefault="003E6099" w:rsidP="00F32A8B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7D5380">
              <w:rPr>
                <w:color w:val="000000" w:themeColor="text1"/>
                <w:sz w:val="24"/>
                <w:szCs w:val="24"/>
              </w:rPr>
              <w:t>e. Bidder has submitted quality Standard Certification</w:t>
            </w:r>
            <w:r w:rsidR="008D1E06">
              <w:rPr>
                <w:color w:val="000000" w:themeColor="text1"/>
                <w:sz w:val="24"/>
                <w:szCs w:val="24"/>
              </w:rPr>
              <w:t xml:space="preserve">. </w:t>
            </w:r>
            <w:r w:rsidR="00A4764B" w:rsidRPr="007D5380">
              <w:rPr>
                <w:sz w:val="24"/>
                <w:szCs w:val="24"/>
              </w:rPr>
              <w:t>Hence submitted document are as per check-list pt. B-18</w:t>
            </w:r>
          </w:p>
          <w:p w:rsidR="0048104A" w:rsidRPr="007D5380" w:rsidRDefault="0048104A" w:rsidP="00F32A8B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A72CF" w:rsidRPr="00611BB8" w:rsidRDefault="000A72CF" w:rsidP="005803DA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Technically Qualified.</w:t>
            </w:r>
          </w:p>
        </w:tc>
      </w:tr>
    </w:tbl>
    <w:p w:rsidR="001B4377" w:rsidRDefault="0041140A" w:rsidP="00E76479">
      <w:pPr>
        <w:tabs>
          <w:tab w:val="left" w:pos="1750"/>
        </w:tabs>
        <w:jc w:val="left"/>
        <w:rPr>
          <w:sz w:val="20"/>
        </w:rPr>
      </w:pPr>
      <w:r>
        <w:rPr>
          <w:sz w:val="20"/>
        </w:rPr>
        <w:tab/>
      </w:r>
    </w:p>
    <w:p w:rsidR="00115437" w:rsidRDefault="00AC7CEF" w:rsidP="00762E4F">
      <w:pPr>
        <w:pStyle w:val="ListParagraph"/>
        <w:numPr>
          <w:ilvl w:val="0"/>
          <w:numId w:val="12"/>
        </w:numPr>
        <w:jc w:val="left"/>
        <w:rPr>
          <w:sz w:val="28"/>
          <w:szCs w:val="28"/>
        </w:rPr>
      </w:pPr>
      <w:r w:rsidRPr="00762E4F">
        <w:rPr>
          <w:bCs/>
          <w:sz w:val="28"/>
          <w:szCs w:val="28"/>
        </w:rPr>
        <w:t>It was, therefore, unanimously decided to recommend for opening the financial bids of above technically qualified bidders for</w:t>
      </w:r>
      <w:r w:rsidR="007B77FA">
        <w:rPr>
          <w:bCs/>
          <w:sz w:val="28"/>
          <w:szCs w:val="28"/>
        </w:rPr>
        <w:t xml:space="preserve"> </w:t>
      </w:r>
      <w:r w:rsidR="004577E6" w:rsidRPr="00762E4F">
        <w:rPr>
          <w:b/>
          <w:bCs/>
          <w:color w:val="000000"/>
          <w:sz w:val="28"/>
          <w:szCs w:val="28"/>
        </w:rPr>
        <w:t>Nursing labs</w:t>
      </w:r>
      <w:r w:rsidRPr="00762E4F">
        <w:rPr>
          <w:sz w:val="28"/>
          <w:szCs w:val="28"/>
        </w:rPr>
        <w:t>. The meeting thus concluded with a vote of thanks</w:t>
      </w:r>
      <w:r w:rsidR="00762E4F" w:rsidRPr="00762E4F">
        <w:rPr>
          <w:sz w:val="28"/>
          <w:szCs w:val="28"/>
        </w:rPr>
        <w:t>.</w:t>
      </w:r>
    </w:p>
    <w:p w:rsidR="00302B44" w:rsidRDefault="00302B44" w:rsidP="00302B44">
      <w:pPr>
        <w:jc w:val="left"/>
        <w:rPr>
          <w:sz w:val="28"/>
          <w:szCs w:val="28"/>
        </w:rPr>
      </w:pPr>
    </w:p>
    <w:p w:rsidR="00302B44" w:rsidRDefault="00302B44" w:rsidP="00302B44">
      <w:pPr>
        <w:jc w:val="left"/>
        <w:rPr>
          <w:sz w:val="28"/>
          <w:szCs w:val="28"/>
        </w:rPr>
      </w:pPr>
    </w:p>
    <w:p w:rsidR="00302B44" w:rsidRPr="00462C5A" w:rsidRDefault="00302B44" w:rsidP="00302B44">
      <w:pPr>
        <w:keepNext/>
        <w:tabs>
          <w:tab w:val="left" w:pos="270"/>
          <w:tab w:val="left" w:pos="360"/>
        </w:tabs>
        <w:outlineLvl w:val="0"/>
        <w:rPr>
          <w:bCs/>
          <w:sz w:val="28"/>
          <w:szCs w:val="28"/>
        </w:rPr>
      </w:pPr>
    </w:p>
    <w:p w:rsidR="00302B44" w:rsidRPr="00A05E7D" w:rsidRDefault="00302B44" w:rsidP="00302B44">
      <w:pPr>
        <w:keepNext/>
        <w:tabs>
          <w:tab w:val="left" w:pos="270"/>
          <w:tab w:val="left" w:pos="360"/>
        </w:tabs>
        <w:jc w:val="center"/>
        <w:outlineLvl w:val="0"/>
        <w:rPr>
          <w:bCs/>
          <w:sz w:val="2"/>
          <w:szCs w:val="28"/>
        </w:rPr>
      </w:pPr>
    </w:p>
    <w:p w:rsidR="00302B44" w:rsidRPr="00A05E7D" w:rsidRDefault="005567E3" w:rsidP="005567E3">
      <w:pPr>
        <w:tabs>
          <w:tab w:val="left" w:pos="7674"/>
        </w:tabs>
        <w:spacing w:after="237" w:line="252" w:lineRule="auto"/>
        <w:ind w:right="4"/>
        <w:rPr>
          <w:bCs/>
          <w:sz w:val="2"/>
          <w:szCs w:val="24"/>
        </w:rPr>
      </w:pPr>
      <w:r>
        <w:rPr>
          <w:bCs/>
          <w:sz w:val="2"/>
          <w:szCs w:val="24"/>
        </w:rPr>
        <w:tab/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902"/>
      </w:tblGrid>
      <w:tr w:rsidR="00302B44" w:rsidRPr="00C96DC4" w:rsidTr="005567E3">
        <w:trPr>
          <w:trHeight w:val="992"/>
        </w:trPr>
        <w:tc>
          <w:tcPr>
            <w:tcW w:w="4879" w:type="dxa"/>
          </w:tcPr>
          <w:p w:rsidR="005567E3" w:rsidRDefault="005567E3" w:rsidP="00644650">
            <w:pPr>
              <w:rPr>
                <w:b/>
                <w:sz w:val="24"/>
                <w:szCs w:val="24"/>
              </w:rPr>
            </w:pPr>
          </w:p>
          <w:p w:rsidR="005567E3" w:rsidRDefault="005567E3" w:rsidP="00644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Sd/-</w:t>
            </w:r>
          </w:p>
          <w:p w:rsidR="00302B44" w:rsidRPr="00C96DC4" w:rsidRDefault="00302B44" w:rsidP="00644650">
            <w:pPr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>(Sh. Navindra Kumar)</w:t>
            </w:r>
          </w:p>
          <w:p w:rsidR="00302B44" w:rsidRPr="00C96DC4" w:rsidRDefault="00302B44" w:rsidP="00644650">
            <w:pPr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DGM (Equipment),</w:t>
            </w:r>
          </w:p>
          <w:p w:rsidR="00302B44" w:rsidRDefault="00302B44" w:rsidP="00644650">
            <w:pPr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 xml:space="preserve">     BMSICL</w:t>
            </w:r>
          </w:p>
          <w:p w:rsidR="00302B44" w:rsidRPr="00C96DC4" w:rsidRDefault="00302B44" w:rsidP="00644650">
            <w:pPr>
              <w:rPr>
                <w:sz w:val="24"/>
                <w:szCs w:val="24"/>
              </w:rPr>
            </w:pPr>
          </w:p>
        </w:tc>
        <w:tc>
          <w:tcPr>
            <w:tcW w:w="4902" w:type="dxa"/>
          </w:tcPr>
          <w:p w:rsidR="005567E3" w:rsidRDefault="008026F3" w:rsidP="00644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  <w:p w:rsidR="005567E3" w:rsidRDefault="005567E3" w:rsidP="00644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Sd/-</w:t>
            </w:r>
          </w:p>
          <w:p w:rsidR="00302B44" w:rsidRPr="00C96DC4" w:rsidRDefault="005567E3" w:rsidP="00644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8026F3">
              <w:rPr>
                <w:b/>
                <w:sz w:val="24"/>
                <w:szCs w:val="24"/>
              </w:rPr>
              <w:t xml:space="preserve"> </w:t>
            </w:r>
            <w:r w:rsidR="00302B44" w:rsidRPr="00C96DC4">
              <w:rPr>
                <w:b/>
                <w:sz w:val="24"/>
                <w:szCs w:val="24"/>
              </w:rPr>
              <w:t xml:space="preserve">(Sh. Ramendra Kumar)                        </w:t>
            </w:r>
          </w:p>
          <w:p w:rsidR="00302B44" w:rsidRPr="00F66C82" w:rsidRDefault="008026F3" w:rsidP="00644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302B44" w:rsidRPr="00C96DC4">
              <w:rPr>
                <w:sz w:val="24"/>
                <w:szCs w:val="24"/>
              </w:rPr>
              <w:t>OSD (D&amp;E), BMSICL</w:t>
            </w:r>
          </w:p>
          <w:p w:rsidR="00302B44" w:rsidRPr="00C96DC4" w:rsidRDefault="00302B44" w:rsidP="00644650">
            <w:pPr>
              <w:rPr>
                <w:b/>
                <w:sz w:val="24"/>
                <w:szCs w:val="24"/>
              </w:rPr>
            </w:pPr>
          </w:p>
          <w:p w:rsidR="00302B44" w:rsidRPr="00C96DC4" w:rsidRDefault="00302B44" w:rsidP="00644650">
            <w:pPr>
              <w:jc w:val="center"/>
              <w:rPr>
                <w:sz w:val="24"/>
                <w:szCs w:val="24"/>
              </w:rPr>
            </w:pPr>
          </w:p>
          <w:p w:rsidR="00302B44" w:rsidRPr="00A05E7D" w:rsidRDefault="00302B44" w:rsidP="00644650">
            <w:pPr>
              <w:jc w:val="center"/>
              <w:rPr>
                <w:sz w:val="12"/>
                <w:szCs w:val="24"/>
              </w:rPr>
            </w:pPr>
          </w:p>
        </w:tc>
      </w:tr>
      <w:tr w:rsidR="00302B44" w:rsidRPr="00C96DC4" w:rsidTr="005567E3">
        <w:trPr>
          <w:trHeight w:val="1129"/>
        </w:trPr>
        <w:tc>
          <w:tcPr>
            <w:tcW w:w="4879" w:type="dxa"/>
          </w:tcPr>
          <w:p w:rsidR="00302B44" w:rsidRPr="00C96DC4" w:rsidRDefault="005567E3" w:rsidP="00644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Sd/-</w:t>
            </w:r>
          </w:p>
          <w:p w:rsidR="00302B44" w:rsidRPr="00C96DC4" w:rsidRDefault="00302B44" w:rsidP="00644650">
            <w:pPr>
              <w:rPr>
                <w:b/>
                <w:bCs/>
                <w:sz w:val="24"/>
                <w:szCs w:val="24"/>
              </w:rPr>
            </w:pPr>
            <w:r w:rsidRPr="00C96DC4">
              <w:rPr>
                <w:b/>
                <w:bCs/>
                <w:sz w:val="24"/>
                <w:szCs w:val="24"/>
              </w:rPr>
              <w:t>(Sh. Suman Prasad Sah)</w:t>
            </w:r>
          </w:p>
          <w:p w:rsidR="00302B44" w:rsidRPr="00C96DC4" w:rsidRDefault="00302B44" w:rsidP="00644650">
            <w:pPr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>Deputy Secretary, SHSB</w:t>
            </w:r>
          </w:p>
        </w:tc>
        <w:tc>
          <w:tcPr>
            <w:tcW w:w="4902" w:type="dxa"/>
          </w:tcPr>
          <w:p w:rsidR="00302B44" w:rsidRPr="00C96DC4" w:rsidRDefault="005567E3" w:rsidP="00644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Sd/-</w:t>
            </w:r>
          </w:p>
          <w:p w:rsidR="00302B44" w:rsidRPr="00C96DC4" w:rsidRDefault="00302B44" w:rsidP="00644650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 xml:space="preserve">                     (Sh. Sudhir Kumar )</w:t>
            </w:r>
          </w:p>
          <w:p w:rsidR="00302B44" w:rsidRPr="00C96DC4" w:rsidRDefault="00302B44" w:rsidP="00644650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 xml:space="preserve">                   GM (Procurement), </w:t>
            </w:r>
          </w:p>
          <w:p w:rsidR="00302B44" w:rsidRPr="00C96DC4" w:rsidRDefault="00302B44" w:rsidP="00644650">
            <w:pPr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 xml:space="preserve">           </w:t>
            </w:r>
            <w:r w:rsidR="008026F3">
              <w:rPr>
                <w:sz w:val="24"/>
                <w:szCs w:val="24"/>
              </w:rPr>
              <w:t xml:space="preserve">                         </w:t>
            </w:r>
            <w:r w:rsidRPr="00C96DC4">
              <w:rPr>
                <w:sz w:val="24"/>
                <w:szCs w:val="24"/>
              </w:rPr>
              <w:t>BMSICL</w:t>
            </w:r>
          </w:p>
          <w:p w:rsidR="00302B44" w:rsidRPr="00C96DC4" w:rsidRDefault="00302B44" w:rsidP="00644650">
            <w:pPr>
              <w:rPr>
                <w:bCs/>
                <w:sz w:val="24"/>
                <w:szCs w:val="24"/>
              </w:rPr>
            </w:pPr>
          </w:p>
          <w:p w:rsidR="00302B44" w:rsidRPr="00A05E7D" w:rsidRDefault="00302B44" w:rsidP="00644650">
            <w:pPr>
              <w:rPr>
                <w:bCs/>
                <w:sz w:val="8"/>
                <w:szCs w:val="24"/>
              </w:rPr>
            </w:pPr>
          </w:p>
        </w:tc>
      </w:tr>
      <w:tr w:rsidR="00302B44" w:rsidRPr="00C96DC4" w:rsidTr="005567E3">
        <w:trPr>
          <w:trHeight w:val="1042"/>
        </w:trPr>
        <w:tc>
          <w:tcPr>
            <w:tcW w:w="4879" w:type="dxa"/>
            <w:vAlign w:val="center"/>
          </w:tcPr>
          <w:p w:rsidR="008026F3" w:rsidRDefault="005567E3" w:rsidP="006446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Sd/-</w:t>
            </w:r>
          </w:p>
          <w:p w:rsidR="00302B44" w:rsidRPr="00C96DC4" w:rsidRDefault="00302B44" w:rsidP="00644650">
            <w:pPr>
              <w:rPr>
                <w:b/>
                <w:bCs/>
                <w:sz w:val="24"/>
                <w:szCs w:val="24"/>
              </w:rPr>
            </w:pPr>
            <w:r w:rsidRPr="00C96DC4">
              <w:rPr>
                <w:b/>
                <w:bCs/>
                <w:sz w:val="24"/>
                <w:szCs w:val="24"/>
              </w:rPr>
              <w:t>(Sh. Rajani Kant)</w:t>
            </w:r>
          </w:p>
          <w:p w:rsidR="00302B44" w:rsidRPr="00C96DC4" w:rsidRDefault="00302B44" w:rsidP="00644650">
            <w:pPr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>CGM, Supply Chain</w:t>
            </w:r>
          </w:p>
          <w:p w:rsidR="00302B44" w:rsidRPr="00C96DC4" w:rsidRDefault="00302B44" w:rsidP="00644650">
            <w:pPr>
              <w:rPr>
                <w:bCs/>
                <w:sz w:val="24"/>
                <w:szCs w:val="24"/>
              </w:rPr>
            </w:pPr>
            <w:r w:rsidRPr="00C96DC4">
              <w:rPr>
                <w:bCs/>
                <w:sz w:val="24"/>
                <w:szCs w:val="24"/>
              </w:rPr>
              <w:t xml:space="preserve">   BMSICL</w:t>
            </w:r>
          </w:p>
          <w:p w:rsidR="00302B44" w:rsidRDefault="00302B44" w:rsidP="00644650">
            <w:pPr>
              <w:rPr>
                <w:bCs/>
                <w:sz w:val="24"/>
                <w:szCs w:val="24"/>
              </w:rPr>
            </w:pPr>
          </w:p>
          <w:p w:rsidR="00302B44" w:rsidRDefault="00302B44" w:rsidP="00644650">
            <w:pPr>
              <w:rPr>
                <w:bCs/>
                <w:sz w:val="12"/>
                <w:szCs w:val="24"/>
              </w:rPr>
            </w:pPr>
          </w:p>
          <w:p w:rsidR="00302B44" w:rsidRDefault="00302B44" w:rsidP="00644650">
            <w:pPr>
              <w:rPr>
                <w:bCs/>
                <w:sz w:val="12"/>
                <w:szCs w:val="24"/>
              </w:rPr>
            </w:pPr>
          </w:p>
          <w:p w:rsidR="00302B44" w:rsidRPr="00A05E7D" w:rsidRDefault="00302B44" w:rsidP="00644650">
            <w:pPr>
              <w:rPr>
                <w:bCs/>
                <w:sz w:val="12"/>
                <w:szCs w:val="24"/>
              </w:rPr>
            </w:pPr>
          </w:p>
        </w:tc>
        <w:tc>
          <w:tcPr>
            <w:tcW w:w="4902" w:type="dxa"/>
          </w:tcPr>
          <w:p w:rsidR="008026F3" w:rsidRDefault="00302B44" w:rsidP="00644650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 xml:space="preserve">           </w:t>
            </w:r>
            <w:r w:rsidR="005567E3">
              <w:rPr>
                <w:b/>
                <w:sz w:val="24"/>
                <w:szCs w:val="24"/>
              </w:rPr>
              <w:t>Sd/-</w:t>
            </w:r>
            <w:r w:rsidRPr="00C96DC4">
              <w:rPr>
                <w:b/>
                <w:sz w:val="24"/>
                <w:szCs w:val="24"/>
              </w:rPr>
              <w:t xml:space="preserve">     </w:t>
            </w:r>
          </w:p>
          <w:p w:rsidR="00302B44" w:rsidRPr="00C96DC4" w:rsidRDefault="008026F3" w:rsidP="00644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302B44" w:rsidRPr="00C96DC4">
              <w:rPr>
                <w:b/>
                <w:sz w:val="24"/>
                <w:szCs w:val="24"/>
              </w:rPr>
              <w:t xml:space="preserve"> (Sh. Ram Ishwar )</w:t>
            </w:r>
          </w:p>
          <w:p w:rsidR="00302B44" w:rsidRPr="00C96DC4" w:rsidRDefault="00302B44" w:rsidP="00644650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 xml:space="preserve">                        Joint Secretary, Health Deptt.,</w:t>
            </w:r>
          </w:p>
          <w:p w:rsidR="00302B44" w:rsidRPr="00C96DC4" w:rsidRDefault="00302B44" w:rsidP="00644650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G.o.B</w:t>
            </w:r>
          </w:p>
        </w:tc>
      </w:tr>
      <w:tr w:rsidR="00302B44" w:rsidRPr="00C96DC4" w:rsidTr="005567E3">
        <w:trPr>
          <w:trHeight w:val="699"/>
        </w:trPr>
        <w:tc>
          <w:tcPr>
            <w:tcW w:w="9781" w:type="dxa"/>
            <w:gridSpan w:val="2"/>
            <w:vAlign w:val="center"/>
          </w:tcPr>
          <w:p w:rsidR="008026F3" w:rsidRDefault="008026F3" w:rsidP="00644650">
            <w:pPr>
              <w:jc w:val="center"/>
              <w:rPr>
                <w:b/>
                <w:sz w:val="24"/>
                <w:szCs w:val="24"/>
              </w:rPr>
            </w:pPr>
          </w:p>
          <w:p w:rsidR="008026F3" w:rsidRDefault="005567E3" w:rsidP="00644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302B44" w:rsidRPr="00C96DC4" w:rsidRDefault="00302B44" w:rsidP="00644650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b/>
                <w:sz w:val="24"/>
                <w:szCs w:val="24"/>
              </w:rPr>
              <w:t>(Dr. Navin Chand Prasad)</w:t>
            </w:r>
          </w:p>
          <w:p w:rsidR="00302B44" w:rsidRPr="00C96DC4" w:rsidRDefault="00302B44" w:rsidP="00644650">
            <w:pPr>
              <w:jc w:val="center"/>
              <w:rPr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Director in Chief</w:t>
            </w:r>
          </w:p>
          <w:p w:rsidR="00302B44" w:rsidRPr="00C96DC4" w:rsidRDefault="00302B44" w:rsidP="00644650">
            <w:pPr>
              <w:jc w:val="center"/>
              <w:rPr>
                <w:b/>
                <w:sz w:val="24"/>
                <w:szCs w:val="24"/>
              </w:rPr>
            </w:pPr>
            <w:r w:rsidRPr="00C96DC4">
              <w:rPr>
                <w:sz w:val="24"/>
                <w:szCs w:val="24"/>
              </w:rPr>
              <w:t>Health Deptt., G.O.B</w:t>
            </w:r>
          </w:p>
        </w:tc>
      </w:tr>
    </w:tbl>
    <w:p w:rsidR="00302B44" w:rsidRPr="00302B44" w:rsidRDefault="00302B44" w:rsidP="00302B44">
      <w:pPr>
        <w:jc w:val="left"/>
        <w:rPr>
          <w:sz w:val="28"/>
          <w:szCs w:val="28"/>
        </w:rPr>
      </w:pPr>
    </w:p>
    <w:sectPr w:rsidR="00302B44" w:rsidRPr="00302B44" w:rsidSect="00943499">
      <w:footerReference w:type="default" r:id="rId9"/>
      <w:pgSz w:w="12240" w:h="15840"/>
      <w:pgMar w:top="1344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0A" w:rsidRDefault="0087040A" w:rsidP="000E2C70">
      <w:r>
        <w:separator/>
      </w:r>
    </w:p>
  </w:endnote>
  <w:endnote w:type="continuationSeparator" w:id="1">
    <w:p w:rsidR="0087040A" w:rsidRDefault="0087040A" w:rsidP="000E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BA" w:rsidRDefault="00A661BA" w:rsidP="00CE6227">
    <w:pPr>
      <w:pStyle w:val="Foo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Page </w:t>
    </w:r>
    <w:r w:rsidR="000B4BA2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0B4BA2">
      <w:rPr>
        <w:color w:val="4F81BD" w:themeColor="accent1"/>
      </w:rPr>
      <w:fldChar w:fldCharType="separate"/>
    </w:r>
    <w:r w:rsidR="0087040A">
      <w:rPr>
        <w:noProof/>
        <w:color w:val="4F81BD" w:themeColor="accent1"/>
      </w:rPr>
      <w:t>1</w:t>
    </w:r>
    <w:r w:rsidR="000B4BA2"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fldSimple w:instr=" NUMPAGES  \* Arabic  \* MERGEFORMAT ">
      <w:r w:rsidR="0087040A" w:rsidRPr="0087040A">
        <w:rPr>
          <w:noProof/>
          <w:color w:val="4F81BD" w:themeColor="accent1"/>
        </w:rPr>
        <w:t>1</w:t>
      </w:r>
    </w:fldSimple>
  </w:p>
  <w:p w:rsidR="00A661BA" w:rsidRDefault="00A66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0A" w:rsidRDefault="0087040A" w:rsidP="000E2C70">
      <w:r>
        <w:separator/>
      </w:r>
    </w:p>
  </w:footnote>
  <w:footnote w:type="continuationSeparator" w:id="1">
    <w:p w:rsidR="0087040A" w:rsidRDefault="0087040A" w:rsidP="000E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EE8"/>
    <w:multiLevelType w:val="hybridMultilevel"/>
    <w:tmpl w:val="C204A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0634"/>
    <w:multiLevelType w:val="hybridMultilevel"/>
    <w:tmpl w:val="0C06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52"/>
    <w:multiLevelType w:val="hybridMultilevel"/>
    <w:tmpl w:val="6AB87C9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55759"/>
    <w:multiLevelType w:val="hybridMultilevel"/>
    <w:tmpl w:val="3F3A25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1571"/>
    <w:multiLevelType w:val="hybridMultilevel"/>
    <w:tmpl w:val="6406D8DE"/>
    <w:lvl w:ilvl="0" w:tplc="0818E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5D45F2C"/>
    <w:multiLevelType w:val="hybridMultilevel"/>
    <w:tmpl w:val="D7DCA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3A69"/>
    <w:multiLevelType w:val="hybridMultilevel"/>
    <w:tmpl w:val="A9E688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684F"/>
    <w:multiLevelType w:val="hybridMultilevel"/>
    <w:tmpl w:val="904ACDB6"/>
    <w:lvl w:ilvl="0" w:tplc="AC1C5E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C4E8D"/>
    <w:multiLevelType w:val="hybridMultilevel"/>
    <w:tmpl w:val="66E03328"/>
    <w:lvl w:ilvl="0" w:tplc="34646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473"/>
    <w:multiLevelType w:val="hybridMultilevel"/>
    <w:tmpl w:val="CE4CB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56D5"/>
    <w:multiLevelType w:val="hybridMultilevel"/>
    <w:tmpl w:val="F58450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520EF"/>
    <w:multiLevelType w:val="hybridMultilevel"/>
    <w:tmpl w:val="6228F446"/>
    <w:lvl w:ilvl="0" w:tplc="FD66C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10003"/>
    <w:multiLevelType w:val="hybridMultilevel"/>
    <w:tmpl w:val="2020D356"/>
    <w:lvl w:ilvl="0" w:tplc="7F1243C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6483"/>
    <w:multiLevelType w:val="hybridMultilevel"/>
    <w:tmpl w:val="AF9A40A8"/>
    <w:lvl w:ilvl="0" w:tplc="2D98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90891"/>
    <w:multiLevelType w:val="hybridMultilevel"/>
    <w:tmpl w:val="B4EC5ED2"/>
    <w:lvl w:ilvl="0" w:tplc="17208F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5384B"/>
    <w:multiLevelType w:val="hybridMultilevel"/>
    <w:tmpl w:val="403209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46B79"/>
    <w:multiLevelType w:val="hybridMultilevel"/>
    <w:tmpl w:val="19DA4AB8"/>
    <w:lvl w:ilvl="0" w:tplc="733A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10"/>
  </w:num>
  <w:num w:numId="16">
    <w:abstractNumId w:val="6"/>
  </w:num>
  <w:num w:numId="17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2315"/>
    <w:rsid w:val="00001110"/>
    <w:rsid w:val="00002338"/>
    <w:rsid w:val="000028F3"/>
    <w:rsid w:val="00004330"/>
    <w:rsid w:val="00004FBC"/>
    <w:rsid w:val="00010568"/>
    <w:rsid w:val="00010D08"/>
    <w:rsid w:val="00011772"/>
    <w:rsid w:val="00013819"/>
    <w:rsid w:val="0001387E"/>
    <w:rsid w:val="000156DF"/>
    <w:rsid w:val="00016163"/>
    <w:rsid w:val="00022A4F"/>
    <w:rsid w:val="00023FC4"/>
    <w:rsid w:val="00024A25"/>
    <w:rsid w:val="00025BEE"/>
    <w:rsid w:val="00030FC8"/>
    <w:rsid w:val="000317C0"/>
    <w:rsid w:val="0003272D"/>
    <w:rsid w:val="00033B44"/>
    <w:rsid w:val="00034A0D"/>
    <w:rsid w:val="00035087"/>
    <w:rsid w:val="00036678"/>
    <w:rsid w:val="00036F93"/>
    <w:rsid w:val="00041AD6"/>
    <w:rsid w:val="00042039"/>
    <w:rsid w:val="0004224B"/>
    <w:rsid w:val="0004343D"/>
    <w:rsid w:val="00043D02"/>
    <w:rsid w:val="00044D07"/>
    <w:rsid w:val="00044D2D"/>
    <w:rsid w:val="0004514A"/>
    <w:rsid w:val="000451B9"/>
    <w:rsid w:val="00046BE7"/>
    <w:rsid w:val="000526BD"/>
    <w:rsid w:val="00052C91"/>
    <w:rsid w:val="00055775"/>
    <w:rsid w:val="00064FCA"/>
    <w:rsid w:val="00066DCD"/>
    <w:rsid w:val="00066F79"/>
    <w:rsid w:val="00067605"/>
    <w:rsid w:val="000707B2"/>
    <w:rsid w:val="000714BA"/>
    <w:rsid w:val="00071F48"/>
    <w:rsid w:val="00073A06"/>
    <w:rsid w:val="00073C1F"/>
    <w:rsid w:val="00075649"/>
    <w:rsid w:val="0008102A"/>
    <w:rsid w:val="00081D6A"/>
    <w:rsid w:val="00082ADC"/>
    <w:rsid w:val="0008345B"/>
    <w:rsid w:val="00086BB8"/>
    <w:rsid w:val="00090C9A"/>
    <w:rsid w:val="000940AB"/>
    <w:rsid w:val="00095CC1"/>
    <w:rsid w:val="000963C3"/>
    <w:rsid w:val="000971BF"/>
    <w:rsid w:val="000A069D"/>
    <w:rsid w:val="000A08D1"/>
    <w:rsid w:val="000A1137"/>
    <w:rsid w:val="000A1968"/>
    <w:rsid w:val="000A334E"/>
    <w:rsid w:val="000A3F0D"/>
    <w:rsid w:val="000A4DF5"/>
    <w:rsid w:val="000A72CF"/>
    <w:rsid w:val="000A7A19"/>
    <w:rsid w:val="000B0B97"/>
    <w:rsid w:val="000B16D1"/>
    <w:rsid w:val="000B2199"/>
    <w:rsid w:val="000B37F9"/>
    <w:rsid w:val="000B4BA2"/>
    <w:rsid w:val="000B509E"/>
    <w:rsid w:val="000C21F7"/>
    <w:rsid w:val="000C4705"/>
    <w:rsid w:val="000C4F55"/>
    <w:rsid w:val="000C7A86"/>
    <w:rsid w:val="000D05B6"/>
    <w:rsid w:val="000D12A1"/>
    <w:rsid w:val="000D18C8"/>
    <w:rsid w:val="000D2232"/>
    <w:rsid w:val="000E0DC6"/>
    <w:rsid w:val="000E178B"/>
    <w:rsid w:val="000E18DE"/>
    <w:rsid w:val="000E2C70"/>
    <w:rsid w:val="000E2DEF"/>
    <w:rsid w:val="000F1450"/>
    <w:rsid w:val="000F2B0B"/>
    <w:rsid w:val="000F538A"/>
    <w:rsid w:val="000F56EA"/>
    <w:rsid w:val="000F6796"/>
    <w:rsid w:val="000F738A"/>
    <w:rsid w:val="000F78CE"/>
    <w:rsid w:val="001009C6"/>
    <w:rsid w:val="0010183F"/>
    <w:rsid w:val="001022F2"/>
    <w:rsid w:val="001033A6"/>
    <w:rsid w:val="001038AA"/>
    <w:rsid w:val="00104189"/>
    <w:rsid w:val="00107194"/>
    <w:rsid w:val="0011022F"/>
    <w:rsid w:val="00110D93"/>
    <w:rsid w:val="00111E9E"/>
    <w:rsid w:val="00114408"/>
    <w:rsid w:val="00115437"/>
    <w:rsid w:val="00116647"/>
    <w:rsid w:val="001208CF"/>
    <w:rsid w:val="001214D3"/>
    <w:rsid w:val="001221FA"/>
    <w:rsid w:val="00127148"/>
    <w:rsid w:val="00127735"/>
    <w:rsid w:val="0013083E"/>
    <w:rsid w:val="001321C5"/>
    <w:rsid w:val="001360E7"/>
    <w:rsid w:val="00136FDA"/>
    <w:rsid w:val="0013715E"/>
    <w:rsid w:val="001374AF"/>
    <w:rsid w:val="00142400"/>
    <w:rsid w:val="00142C9E"/>
    <w:rsid w:val="00143984"/>
    <w:rsid w:val="00143DF0"/>
    <w:rsid w:val="0014419A"/>
    <w:rsid w:val="00145FE8"/>
    <w:rsid w:val="00146E8C"/>
    <w:rsid w:val="00147119"/>
    <w:rsid w:val="00153123"/>
    <w:rsid w:val="00153258"/>
    <w:rsid w:val="00153CC0"/>
    <w:rsid w:val="001549DF"/>
    <w:rsid w:val="00155DD0"/>
    <w:rsid w:val="001572FB"/>
    <w:rsid w:val="00162DB5"/>
    <w:rsid w:val="0016565F"/>
    <w:rsid w:val="00166364"/>
    <w:rsid w:val="0016684F"/>
    <w:rsid w:val="00176DAC"/>
    <w:rsid w:val="001808F3"/>
    <w:rsid w:val="00181F71"/>
    <w:rsid w:val="00182C52"/>
    <w:rsid w:val="00186AC0"/>
    <w:rsid w:val="001876C8"/>
    <w:rsid w:val="00192338"/>
    <w:rsid w:val="0019251C"/>
    <w:rsid w:val="00193063"/>
    <w:rsid w:val="00193F15"/>
    <w:rsid w:val="0019420D"/>
    <w:rsid w:val="0019481F"/>
    <w:rsid w:val="00194E5C"/>
    <w:rsid w:val="00195C15"/>
    <w:rsid w:val="00195E2A"/>
    <w:rsid w:val="001A2013"/>
    <w:rsid w:val="001A4491"/>
    <w:rsid w:val="001B4377"/>
    <w:rsid w:val="001B5005"/>
    <w:rsid w:val="001B5317"/>
    <w:rsid w:val="001B5D72"/>
    <w:rsid w:val="001B7658"/>
    <w:rsid w:val="001C01D1"/>
    <w:rsid w:val="001C0C93"/>
    <w:rsid w:val="001C0E79"/>
    <w:rsid w:val="001C2796"/>
    <w:rsid w:val="001C4A2A"/>
    <w:rsid w:val="001C723B"/>
    <w:rsid w:val="001D0238"/>
    <w:rsid w:val="001D3B45"/>
    <w:rsid w:val="001D4088"/>
    <w:rsid w:val="001D44C0"/>
    <w:rsid w:val="001D5C25"/>
    <w:rsid w:val="001D629B"/>
    <w:rsid w:val="001D69BE"/>
    <w:rsid w:val="001E22A9"/>
    <w:rsid w:val="001E2A79"/>
    <w:rsid w:val="001E3802"/>
    <w:rsid w:val="001E3FC2"/>
    <w:rsid w:val="001E409A"/>
    <w:rsid w:val="001F0F24"/>
    <w:rsid w:val="001F10F2"/>
    <w:rsid w:val="001F2441"/>
    <w:rsid w:val="001F297A"/>
    <w:rsid w:val="001F4DB2"/>
    <w:rsid w:val="001F6F82"/>
    <w:rsid w:val="001F6FB9"/>
    <w:rsid w:val="00200438"/>
    <w:rsid w:val="00203AF0"/>
    <w:rsid w:val="00205DBC"/>
    <w:rsid w:val="0021427C"/>
    <w:rsid w:val="00215172"/>
    <w:rsid w:val="002204FD"/>
    <w:rsid w:val="00220608"/>
    <w:rsid w:val="00223D78"/>
    <w:rsid w:val="002254B3"/>
    <w:rsid w:val="002330DB"/>
    <w:rsid w:val="00233D76"/>
    <w:rsid w:val="00234304"/>
    <w:rsid w:val="00236859"/>
    <w:rsid w:val="00242716"/>
    <w:rsid w:val="00243FFB"/>
    <w:rsid w:val="00251E04"/>
    <w:rsid w:val="0025340B"/>
    <w:rsid w:val="0025478D"/>
    <w:rsid w:val="00254CCA"/>
    <w:rsid w:val="0025538A"/>
    <w:rsid w:val="002556E5"/>
    <w:rsid w:val="002568C4"/>
    <w:rsid w:val="00261E9D"/>
    <w:rsid w:val="002634A2"/>
    <w:rsid w:val="00263DBB"/>
    <w:rsid w:val="00266AE5"/>
    <w:rsid w:val="00266E5F"/>
    <w:rsid w:val="002712D6"/>
    <w:rsid w:val="002712F5"/>
    <w:rsid w:val="002736C2"/>
    <w:rsid w:val="00273CB6"/>
    <w:rsid w:val="00275A9B"/>
    <w:rsid w:val="002817A8"/>
    <w:rsid w:val="0028256F"/>
    <w:rsid w:val="002869CE"/>
    <w:rsid w:val="0029035C"/>
    <w:rsid w:val="00295281"/>
    <w:rsid w:val="00296285"/>
    <w:rsid w:val="00296A92"/>
    <w:rsid w:val="002A15AB"/>
    <w:rsid w:val="002A245E"/>
    <w:rsid w:val="002A3A52"/>
    <w:rsid w:val="002A686C"/>
    <w:rsid w:val="002B1320"/>
    <w:rsid w:val="002B20D2"/>
    <w:rsid w:val="002B2490"/>
    <w:rsid w:val="002B3634"/>
    <w:rsid w:val="002B5473"/>
    <w:rsid w:val="002B565E"/>
    <w:rsid w:val="002B59C3"/>
    <w:rsid w:val="002B5AD3"/>
    <w:rsid w:val="002B633A"/>
    <w:rsid w:val="002B6CE2"/>
    <w:rsid w:val="002C06EC"/>
    <w:rsid w:val="002C0C77"/>
    <w:rsid w:val="002C130F"/>
    <w:rsid w:val="002C2152"/>
    <w:rsid w:val="002C2ADE"/>
    <w:rsid w:val="002C46DA"/>
    <w:rsid w:val="002D08E2"/>
    <w:rsid w:val="002D1CB7"/>
    <w:rsid w:val="002D2574"/>
    <w:rsid w:val="002D2844"/>
    <w:rsid w:val="002D3D1E"/>
    <w:rsid w:val="002D435A"/>
    <w:rsid w:val="002D43B6"/>
    <w:rsid w:val="002D485B"/>
    <w:rsid w:val="002D4D52"/>
    <w:rsid w:val="002D6BA7"/>
    <w:rsid w:val="002E07AF"/>
    <w:rsid w:val="002E355F"/>
    <w:rsid w:val="002E4F8F"/>
    <w:rsid w:val="002E5281"/>
    <w:rsid w:val="002E6C88"/>
    <w:rsid w:val="002F664F"/>
    <w:rsid w:val="00302B44"/>
    <w:rsid w:val="00306C82"/>
    <w:rsid w:val="00306E01"/>
    <w:rsid w:val="00307BFF"/>
    <w:rsid w:val="003103B1"/>
    <w:rsid w:val="00320D4F"/>
    <w:rsid w:val="0032228D"/>
    <w:rsid w:val="00332215"/>
    <w:rsid w:val="0033331B"/>
    <w:rsid w:val="00340ECD"/>
    <w:rsid w:val="00341619"/>
    <w:rsid w:val="00342D76"/>
    <w:rsid w:val="00343698"/>
    <w:rsid w:val="00345D96"/>
    <w:rsid w:val="003460ED"/>
    <w:rsid w:val="00346857"/>
    <w:rsid w:val="003511BE"/>
    <w:rsid w:val="003532F4"/>
    <w:rsid w:val="00356F1C"/>
    <w:rsid w:val="00360081"/>
    <w:rsid w:val="003610C6"/>
    <w:rsid w:val="00362025"/>
    <w:rsid w:val="00362604"/>
    <w:rsid w:val="00363026"/>
    <w:rsid w:val="00363ECA"/>
    <w:rsid w:val="00365803"/>
    <w:rsid w:val="00365D9A"/>
    <w:rsid w:val="003666D0"/>
    <w:rsid w:val="00371B75"/>
    <w:rsid w:val="00372EE6"/>
    <w:rsid w:val="00373DC8"/>
    <w:rsid w:val="00374455"/>
    <w:rsid w:val="00380A39"/>
    <w:rsid w:val="00381F1E"/>
    <w:rsid w:val="00382447"/>
    <w:rsid w:val="00382F2B"/>
    <w:rsid w:val="00383C2C"/>
    <w:rsid w:val="00383DCD"/>
    <w:rsid w:val="00385CB1"/>
    <w:rsid w:val="00386970"/>
    <w:rsid w:val="003916C2"/>
    <w:rsid w:val="00391FB5"/>
    <w:rsid w:val="00394F9D"/>
    <w:rsid w:val="00397DCD"/>
    <w:rsid w:val="003A0094"/>
    <w:rsid w:val="003A1B22"/>
    <w:rsid w:val="003A259B"/>
    <w:rsid w:val="003A32A8"/>
    <w:rsid w:val="003A4707"/>
    <w:rsid w:val="003A78A2"/>
    <w:rsid w:val="003B29E7"/>
    <w:rsid w:val="003B4657"/>
    <w:rsid w:val="003C182B"/>
    <w:rsid w:val="003C5374"/>
    <w:rsid w:val="003C6A96"/>
    <w:rsid w:val="003C73D1"/>
    <w:rsid w:val="003D0E6A"/>
    <w:rsid w:val="003D1941"/>
    <w:rsid w:val="003D35D9"/>
    <w:rsid w:val="003D381F"/>
    <w:rsid w:val="003D59DB"/>
    <w:rsid w:val="003D6961"/>
    <w:rsid w:val="003E0D8A"/>
    <w:rsid w:val="003E224B"/>
    <w:rsid w:val="003E2549"/>
    <w:rsid w:val="003E4480"/>
    <w:rsid w:val="003E6099"/>
    <w:rsid w:val="003E784C"/>
    <w:rsid w:val="003F3F6B"/>
    <w:rsid w:val="003F4745"/>
    <w:rsid w:val="003F5C00"/>
    <w:rsid w:val="003F7654"/>
    <w:rsid w:val="004012FB"/>
    <w:rsid w:val="00401E88"/>
    <w:rsid w:val="00402E4A"/>
    <w:rsid w:val="0040548F"/>
    <w:rsid w:val="00405CFB"/>
    <w:rsid w:val="0041140A"/>
    <w:rsid w:val="00413137"/>
    <w:rsid w:val="00415916"/>
    <w:rsid w:val="00421F21"/>
    <w:rsid w:val="004224FA"/>
    <w:rsid w:val="004249B8"/>
    <w:rsid w:val="00424D8A"/>
    <w:rsid w:val="00426232"/>
    <w:rsid w:val="00436DC9"/>
    <w:rsid w:val="00440D5F"/>
    <w:rsid w:val="004414DB"/>
    <w:rsid w:val="00444302"/>
    <w:rsid w:val="004471A2"/>
    <w:rsid w:val="004533BA"/>
    <w:rsid w:val="004548CC"/>
    <w:rsid w:val="0045602C"/>
    <w:rsid w:val="0045770D"/>
    <w:rsid w:val="004577E6"/>
    <w:rsid w:val="00461FA2"/>
    <w:rsid w:val="00462B80"/>
    <w:rsid w:val="004633B1"/>
    <w:rsid w:val="0046397A"/>
    <w:rsid w:val="00464040"/>
    <w:rsid w:val="00466867"/>
    <w:rsid w:val="00470FF8"/>
    <w:rsid w:val="00471385"/>
    <w:rsid w:val="004737ED"/>
    <w:rsid w:val="004738F8"/>
    <w:rsid w:val="00474547"/>
    <w:rsid w:val="004755F3"/>
    <w:rsid w:val="004769E7"/>
    <w:rsid w:val="004772BD"/>
    <w:rsid w:val="00480C67"/>
    <w:rsid w:val="0048104A"/>
    <w:rsid w:val="00481231"/>
    <w:rsid w:val="004813E8"/>
    <w:rsid w:val="004814B2"/>
    <w:rsid w:val="00482595"/>
    <w:rsid w:val="004829D3"/>
    <w:rsid w:val="00485642"/>
    <w:rsid w:val="00485C92"/>
    <w:rsid w:val="0049048D"/>
    <w:rsid w:val="00491F34"/>
    <w:rsid w:val="0049219E"/>
    <w:rsid w:val="004951A3"/>
    <w:rsid w:val="004A11FB"/>
    <w:rsid w:val="004A1DE4"/>
    <w:rsid w:val="004A2DE5"/>
    <w:rsid w:val="004A2FD0"/>
    <w:rsid w:val="004A4E20"/>
    <w:rsid w:val="004A508F"/>
    <w:rsid w:val="004A646F"/>
    <w:rsid w:val="004B2845"/>
    <w:rsid w:val="004B294B"/>
    <w:rsid w:val="004B33D5"/>
    <w:rsid w:val="004B3AA9"/>
    <w:rsid w:val="004B572E"/>
    <w:rsid w:val="004B5CDD"/>
    <w:rsid w:val="004B64AF"/>
    <w:rsid w:val="004C0416"/>
    <w:rsid w:val="004C35EC"/>
    <w:rsid w:val="004C38EF"/>
    <w:rsid w:val="004C4D03"/>
    <w:rsid w:val="004C7A39"/>
    <w:rsid w:val="004C7ED8"/>
    <w:rsid w:val="004D07BF"/>
    <w:rsid w:val="004D1C15"/>
    <w:rsid w:val="004E2238"/>
    <w:rsid w:val="004E5A12"/>
    <w:rsid w:val="004E7F5D"/>
    <w:rsid w:val="004F1C9F"/>
    <w:rsid w:val="004F1DF4"/>
    <w:rsid w:val="004F21AE"/>
    <w:rsid w:val="004F3509"/>
    <w:rsid w:val="004F4084"/>
    <w:rsid w:val="004F52B9"/>
    <w:rsid w:val="004F575E"/>
    <w:rsid w:val="004F69D2"/>
    <w:rsid w:val="004F7978"/>
    <w:rsid w:val="005001AF"/>
    <w:rsid w:val="00502FFA"/>
    <w:rsid w:val="00503B9E"/>
    <w:rsid w:val="00503D65"/>
    <w:rsid w:val="00506B6C"/>
    <w:rsid w:val="00512AD9"/>
    <w:rsid w:val="0051359C"/>
    <w:rsid w:val="00513D58"/>
    <w:rsid w:val="0051427B"/>
    <w:rsid w:val="005144E0"/>
    <w:rsid w:val="0051510A"/>
    <w:rsid w:val="005151B0"/>
    <w:rsid w:val="00520A2E"/>
    <w:rsid w:val="00523886"/>
    <w:rsid w:val="0052437E"/>
    <w:rsid w:val="00524E46"/>
    <w:rsid w:val="00526162"/>
    <w:rsid w:val="00526C1A"/>
    <w:rsid w:val="00530CCA"/>
    <w:rsid w:val="0053155C"/>
    <w:rsid w:val="00533220"/>
    <w:rsid w:val="00533EE7"/>
    <w:rsid w:val="00535E6F"/>
    <w:rsid w:val="00537857"/>
    <w:rsid w:val="005403DE"/>
    <w:rsid w:val="0054164A"/>
    <w:rsid w:val="00542B92"/>
    <w:rsid w:val="0054351A"/>
    <w:rsid w:val="005441BE"/>
    <w:rsid w:val="005527FC"/>
    <w:rsid w:val="00552EF5"/>
    <w:rsid w:val="00553CB3"/>
    <w:rsid w:val="0055425D"/>
    <w:rsid w:val="005567E3"/>
    <w:rsid w:val="005567EA"/>
    <w:rsid w:val="005574C5"/>
    <w:rsid w:val="005611CA"/>
    <w:rsid w:val="00561884"/>
    <w:rsid w:val="0056342E"/>
    <w:rsid w:val="005648FD"/>
    <w:rsid w:val="00566053"/>
    <w:rsid w:val="00566330"/>
    <w:rsid w:val="005679C0"/>
    <w:rsid w:val="005750DA"/>
    <w:rsid w:val="00576817"/>
    <w:rsid w:val="00576BF5"/>
    <w:rsid w:val="00576F5D"/>
    <w:rsid w:val="005846ED"/>
    <w:rsid w:val="00587C3D"/>
    <w:rsid w:val="005935A0"/>
    <w:rsid w:val="005947CA"/>
    <w:rsid w:val="00594DFE"/>
    <w:rsid w:val="005969BD"/>
    <w:rsid w:val="00597F1F"/>
    <w:rsid w:val="005A1A55"/>
    <w:rsid w:val="005A2778"/>
    <w:rsid w:val="005A4614"/>
    <w:rsid w:val="005A5D69"/>
    <w:rsid w:val="005A5DBB"/>
    <w:rsid w:val="005A6F7F"/>
    <w:rsid w:val="005A7760"/>
    <w:rsid w:val="005B4F04"/>
    <w:rsid w:val="005B6179"/>
    <w:rsid w:val="005B6EB5"/>
    <w:rsid w:val="005B75A1"/>
    <w:rsid w:val="005B7AF3"/>
    <w:rsid w:val="005C0A05"/>
    <w:rsid w:val="005C6A67"/>
    <w:rsid w:val="005C6D53"/>
    <w:rsid w:val="005D047B"/>
    <w:rsid w:val="005D21AD"/>
    <w:rsid w:val="005D2B6F"/>
    <w:rsid w:val="005D3A6F"/>
    <w:rsid w:val="005D633A"/>
    <w:rsid w:val="005D6722"/>
    <w:rsid w:val="005D6AD2"/>
    <w:rsid w:val="005E2E4E"/>
    <w:rsid w:val="005E4B1F"/>
    <w:rsid w:val="005E5ABC"/>
    <w:rsid w:val="005E5C21"/>
    <w:rsid w:val="005E6341"/>
    <w:rsid w:val="005F0264"/>
    <w:rsid w:val="005F22D4"/>
    <w:rsid w:val="005F4B89"/>
    <w:rsid w:val="0060076E"/>
    <w:rsid w:val="00600967"/>
    <w:rsid w:val="00601598"/>
    <w:rsid w:val="006056EF"/>
    <w:rsid w:val="00606CF7"/>
    <w:rsid w:val="00611459"/>
    <w:rsid w:val="00611BB8"/>
    <w:rsid w:val="0061657A"/>
    <w:rsid w:val="006170EE"/>
    <w:rsid w:val="00617AD1"/>
    <w:rsid w:val="00620B76"/>
    <w:rsid w:val="00622418"/>
    <w:rsid w:val="00622D23"/>
    <w:rsid w:val="00624D3C"/>
    <w:rsid w:val="00624E99"/>
    <w:rsid w:val="006268A7"/>
    <w:rsid w:val="00627396"/>
    <w:rsid w:val="00641D45"/>
    <w:rsid w:val="00642546"/>
    <w:rsid w:val="006434A9"/>
    <w:rsid w:val="00644450"/>
    <w:rsid w:val="00646FF6"/>
    <w:rsid w:val="00647AF2"/>
    <w:rsid w:val="00650F6A"/>
    <w:rsid w:val="00656975"/>
    <w:rsid w:val="006628A4"/>
    <w:rsid w:val="00663048"/>
    <w:rsid w:val="006634D4"/>
    <w:rsid w:val="00665910"/>
    <w:rsid w:val="0066614E"/>
    <w:rsid w:val="00666984"/>
    <w:rsid w:val="006703F3"/>
    <w:rsid w:val="00673796"/>
    <w:rsid w:val="00674BEA"/>
    <w:rsid w:val="0067602F"/>
    <w:rsid w:val="006805D6"/>
    <w:rsid w:val="0068425C"/>
    <w:rsid w:val="00686E0A"/>
    <w:rsid w:val="00687079"/>
    <w:rsid w:val="006875B2"/>
    <w:rsid w:val="00687950"/>
    <w:rsid w:val="00690763"/>
    <w:rsid w:val="006920D9"/>
    <w:rsid w:val="0069397D"/>
    <w:rsid w:val="00695097"/>
    <w:rsid w:val="00695FCD"/>
    <w:rsid w:val="006A23D1"/>
    <w:rsid w:val="006A5AD7"/>
    <w:rsid w:val="006A5B9E"/>
    <w:rsid w:val="006A6664"/>
    <w:rsid w:val="006A725B"/>
    <w:rsid w:val="006A7994"/>
    <w:rsid w:val="006B4F99"/>
    <w:rsid w:val="006B5E95"/>
    <w:rsid w:val="006C167E"/>
    <w:rsid w:val="006C1A26"/>
    <w:rsid w:val="006C3D15"/>
    <w:rsid w:val="006C5730"/>
    <w:rsid w:val="006C7837"/>
    <w:rsid w:val="006D0412"/>
    <w:rsid w:val="006D141D"/>
    <w:rsid w:val="006D3E00"/>
    <w:rsid w:val="006D6947"/>
    <w:rsid w:val="006E0E36"/>
    <w:rsid w:val="006E5EBB"/>
    <w:rsid w:val="006E674B"/>
    <w:rsid w:val="006E7239"/>
    <w:rsid w:val="006F1053"/>
    <w:rsid w:val="006F2991"/>
    <w:rsid w:val="006F344A"/>
    <w:rsid w:val="006F6BD7"/>
    <w:rsid w:val="00701602"/>
    <w:rsid w:val="00701F64"/>
    <w:rsid w:val="00706759"/>
    <w:rsid w:val="00706886"/>
    <w:rsid w:val="007104BA"/>
    <w:rsid w:val="007111C4"/>
    <w:rsid w:val="00712708"/>
    <w:rsid w:val="007143BA"/>
    <w:rsid w:val="007159E6"/>
    <w:rsid w:val="007210C4"/>
    <w:rsid w:val="0072190A"/>
    <w:rsid w:val="007245EA"/>
    <w:rsid w:val="00727BA5"/>
    <w:rsid w:val="00731012"/>
    <w:rsid w:val="007313FB"/>
    <w:rsid w:val="007330E7"/>
    <w:rsid w:val="00733F09"/>
    <w:rsid w:val="00736515"/>
    <w:rsid w:val="00736622"/>
    <w:rsid w:val="00736B49"/>
    <w:rsid w:val="00740D3D"/>
    <w:rsid w:val="00750802"/>
    <w:rsid w:val="00750A1E"/>
    <w:rsid w:val="00752688"/>
    <w:rsid w:val="0075497A"/>
    <w:rsid w:val="007556C0"/>
    <w:rsid w:val="00757B75"/>
    <w:rsid w:val="00760B59"/>
    <w:rsid w:val="00762E4F"/>
    <w:rsid w:val="00766561"/>
    <w:rsid w:val="00773255"/>
    <w:rsid w:val="00783A62"/>
    <w:rsid w:val="00785A2C"/>
    <w:rsid w:val="00785B5A"/>
    <w:rsid w:val="00787013"/>
    <w:rsid w:val="007871D3"/>
    <w:rsid w:val="00790B57"/>
    <w:rsid w:val="007911F8"/>
    <w:rsid w:val="00791486"/>
    <w:rsid w:val="00791638"/>
    <w:rsid w:val="00793FC8"/>
    <w:rsid w:val="0079427E"/>
    <w:rsid w:val="007A24FD"/>
    <w:rsid w:val="007A2F65"/>
    <w:rsid w:val="007A4FCA"/>
    <w:rsid w:val="007A5374"/>
    <w:rsid w:val="007B023F"/>
    <w:rsid w:val="007B07E7"/>
    <w:rsid w:val="007B1A06"/>
    <w:rsid w:val="007B363F"/>
    <w:rsid w:val="007B4614"/>
    <w:rsid w:val="007B54FD"/>
    <w:rsid w:val="007B77FA"/>
    <w:rsid w:val="007C0E27"/>
    <w:rsid w:val="007C0FFC"/>
    <w:rsid w:val="007C15B9"/>
    <w:rsid w:val="007C3707"/>
    <w:rsid w:val="007C6730"/>
    <w:rsid w:val="007D01D6"/>
    <w:rsid w:val="007D1DF2"/>
    <w:rsid w:val="007D2179"/>
    <w:rsid w:val="007D46C6"/>
    <w:rsid w:val="007D5380"/>
    <w:rsid w:val="007D5458"/>
    <w:rsid w:val="007D6899"/>
    <w:rsid w:val="007E228A"/>
    <w:rsid w:val="007E2748"/>
    <w:rsid w:val="007E3E79"/>
    <w:rsid w:val="007E6D2C"/>
    <w:rsid w:val="007F1EE6"/>
    <w:rsid w:val="007F283D"/>
    <w:rsid w:val="007F3A56"/>
    <w:rsid w:val="0080003C"/>
    <w:rsid w:val="0080062F"/>
    <w:rsid w:val="008026F3"/>
    <w:rsid w:val="00802AC1"/>
    <w:rsid w:val="00803580"/>
    <w:rsid w:val="00806954"/>
    <w:rsid w:val="00807AA2"/>
    <w:rsid w:val="00807FAA"/>
    <w:rsid w:val="00812DFF"/>
    <w:rsid w:val="0081455A"/>
    <w:rsid w:val="00816E70"/>
    <w:rsid w:val="00820CBB"/>
    <w:rsid w:val="00822168"/>
    <w:rsid w:val="008224D7"/>
    <w:rsid w:val="00825919"/>
    <w:rsid w:val="00826155"/>
    <w:rsid w:val="008339FE"/>
    <w:rsid w:val="0083451D"/>
    <w:rsid w:val="00837466"/>
    <w:rsid w:val="00840C5A"/>
    <w:rsid w:val="00840D7D"/>
    <w:rsid w:val="00841114"/>
    <w:rsid w:val="00841CAF"/>
    <w:rsid w:val="00843995"/>
    <w:rsid w:val="00843FE9"/>
    <w:rsid w:val="008457CB"/>
    <w:rsid w:val="00845CF0"/>
    <w:rsid w:val="00854013"/>
    <w:rsid w:val="00855EB2"/>
    <w:rsid w:val="00857E44"/>
    <w:rsid w:val="00860308"/>
    <w:rsid w:val="00861947"/>
    <w:rsid w:val="00865DB8"/>
    <w:rsid w:val="00866F02"/>
    <w:rsid w:val="0087040A"/>
    <w:rsid w:val="008714D7"/>
    <w:rsid w:val="00871E72"/>
    <w:rsid w:val="008772D2"/>
    <w:rsid w:val="00880169"/>
    <w:rsid w:val="00880A92"/>
    <w:rsid w:val="00883CF8"/>
    <w:rsid w:val="00885C04"/>
    <w:rsid w:val="00890EEB"/>
    <w:rsid w:val="008918D0"/>
    <w:rsid w:val="00892896"/>
    <w:rsid w:val="00892A90"/>
    <w:rsid w:val="008946DC"/>
    <w:rsid w:val="00894879"/>
    <w:rsid w:val="008965DE"/>
    <w:rsid w:val="0089679B"/>
    <w:rsid w:val="008A1CDE"/>
    <w:rsid w:val="008A1DD0"/>
    <w:rsid w:val="008A21BF"/>
    <w:rsid w:val="008A2C9B"/>
    <w:rsid w:val="008A37C3"/>
    <w:rsid w:val="008A4B77"/>
    <w:rsid w:val="008A4F0C"/>
    <w:rsid w:val="008A75FC"/>
    <w:rsid w:val="008B1A65"/>
    <w:rsid w:val="008B3385"/>
    <w:rsid w:val="008B3907"/>
    <w:rsid w:val="008B58A9"/>
    <w:rsid w:val="008B5AA1"/>
    <w:rsid w:val="008B7991"/>
    <w:rsid w:val="008C2044"/>
    <w:rsid w:val="008C62BC"/>
    <w:rsid w:val="008C6E80"/>
    <w:rsid w:val="008C721D"/>
    <w:rsid w:val="008C7C09"/>
    <w:rsid w:val="008D1E06"/>
    <w:rsid w:val="008D2A09"/>
    <w:rsid w:val="008D3F0D"/>
    <w:rsid w:val="008D436A"/>
    <w:rsid w:val="008D51CF"/>
    <w:rsid w:val="008D67DE"/>
    <w:rsid w:val="008E0C77"/>
    <w:rsid w:val="008E2C84"/>
    <w:rsid w:val="008E42B9"/>
    <w:rsid w:val="008E6BBE"/>
    <w:rsid w:val="008E6F4C"/>
    <w:rsid w:val="008F0395"/>
    <w:rsid w:val="008F0539"/>
    <w:rsid w:val="008F17F8"/>
    <w:rsid w:val="008F189A"/>
    <w:rsid w:val="008F1B6A"/>
    <w:rsid w:val="008F4B56"/>
    <w:rsid w:val="008F5F33"/>
    <w:rsid w:val="008F7C0C"/>
    <w:rsid w:val="009006DE"/>
    <w:rsid w:val="00900CFD"/>
    <w:rsid w:val="0090228C"/>
    <w:rsid w:val="0090376A"/>
    <w:rsid w:val="00905954"/>
    <w:rsid w:val="00906A4D"/>
    <w:rsid w:val="00911A82"/>
    <w:rsid w:val="00912019"/>
    <w:rsid w:val="00915815"/>
    <w:rsid w:val="009167B1"/>
    <w:rsid w:val="0091773C"/>
    <w:rsid w:val="00920E32"/>
    <w:rsid w:val="00921029"/>
    <w:rsid w:val="00921B23"/>
    <w:rsid w:val="0092336B"/>
    <w:rsid w:val="00935B29"/>
    <w:rsid w:val="00936ABC"/>
    <w:rsid w:val="00937AF5"/>
    <w:rsid w:val="00940B33"/>
    <w:rsid w:val="0094151D"/>
    <w:rsid w:val="00941F25"/>
    <w:rsid w:val="00943499"/>
    <w:rsid w:val="00943B2A"/>
    <w:rsid w:val="0094495C"/>
    <w:rsid w:val="0094507E"/>
    <w:rsid w:val="00947B7E"/>
    <w:rsid w:val="00951455"/>
    <w:rsid w:val="00952C8A"/>
    <w:rsid w:val="00955AAD"/>
    <w:rsid w:val="009613BE"/>
    <w:rsid w:val="00961DC9"/>
    <w:rsid w:val="00962905"/>
    <w:rsid w:val="00962FEA"/>
    <w:rsid w:val="00963D65"/>
    <w:rsid w:val="009651EF"/>
    <w:rsid w:val="00965A6B"/>
    <w:rsid w:val="00967E29"/>
    <w:rsid w:val="00971E2E"/>
    <w:rsid w:val="00974248"/>
    <w:rsid w:val="0097508D"/>
    <w:rsid w:val="009766F9"/>
    <w:rsid w:val="00976948"/>
    <w:rsid w:val="0097785B"/>
    <w:rsid w:val="0098249B"/>
    <w:rsid w:val="00982743"/>
    <w:rsid w:val="009827F9"/>
    <w:rsid w:val="009926E8"/>
    <w:rsid w:val="0099291B"/>
    <w:rsid w:val="00992D48"/>
    <w:rsid w:val="00993515"/>
    <w:rsid w:val="0099477A"/>
    <w:rsid w:val="00996ADE"/>
    <w:rsid w:val="00996CDC"/>
    <w:rsid w:val="009A0B6E"/>
    <w:rsid w:val="009A307C"/>
    <w:rsid w:val="009A3D73"/>
    <w:rsid w:val="009A5D60"/>
    <w:rsid w:val="009A7C14"/>
    <w:rsid w:val="009B1227"/>
    <w:rsid w:val="009B6248"/>
    <w:rsid w:val="009B7C46"/>
    <w:rsid w:val="009C2C8E"/>
    <w:rsid w:val="009C53C0"/>
    <w:rsid w:val="009D0004"/>
    <w:rsid w:val="009D06DE"/>
    <w:rsid w:val="009D26A5"/>
    <w:rsid w:val="009D3AE1"/>
    <w:rsid w:val="009D7AB5"/>
    <w:rsid w:val="009E03A0"/>
    <w:rsid w:val="009E03E9"/>
    <w:rsid w:val="009E1C18"/>
    <w:rsid w:val="009E2DDA"/>
    <w:rsid w:val="009E3F66"/>
    <w:rsid w:val="009E6505"/>
    <w:rsid w:val="009E7A11"/>
    <w:rsid w:val="009E7EA1"/>
    <w:rsid w:val="009F3EE4"/>
    <w:rsid w:val="009F6082"/>
    <w:rsid w:val="009F7752"/>
    <w:rsid w:val="009F77E0"/>
    <w:rsid w:val="00A0343E"/>
    <w:rsid w:val="00A062E6"/>
    <w:rsid w:val="00A1642A"/>
    <w:rsid w:val="00A17000"/>
    <w:rsid w:val="00A1704D"/>
    <w:rsid w:val="00A17C34"/>
    <w:rsid w:val="00A23927"/>
    <w:rsid w:val="00A251CF"/>
    <w:rsid w:val="00A25AAE"/>
    <w:rsid w:val="00A27CC8"/>
    <w:rsid w:val="00A303AB"/>
    <w:rsid w:val="00A32A45"/>
    <w:rsid w:val="00A32CD9"/>
    <w:rsid w:val="00A353D1"/>
    <w:rsid w:val="00A35E24"/>
    <w:rsid w:val="00A36E68"/>
    <w:rsid w:val="00A37E42"/>
    <w:rsid w:val="00A414C2"/>
    <w:rsid w:val="00A417BE"/>
    <w:rsid w:val="00A4298B"/>
    <w:rsid w:val="00A429C9"/>
    <w:rsid w:val="00A438A8"/>
    <w:rsid w:val="00A460D1"/>
    <w:rsid w:val="00A463BB"/>
    <w:rsid w:val="00A4764B"/>
    <w:rsid w:val="00A53840"/>
    <w:rsid w:val="00A54D93"/>
    <w:rsid w:val="00A6155A"/>
    <w:rsid w:val="00A61690"/>
    <w:rsid w:val="00A625B6"/>
    <w:rsid w:val="00A62D0F"/>
    <w:rsid w:val="00A6333C"/>
    <w:rsid w:val="00A63ACB"/>
    <w:rsid w:val="00A661BA"/>
    <w:rsid w:val="00A709AD"/>
    <w:rsid w:val="00A70BE7"/>
    <w:rsid w:val="00A77EEB"/>
    <w:rsid w:val="00A80633"/>
    <w:rsid w:val="00A82C7D"/>
    <w:rsid w:val="00A836B3"/>
    <w:rsid w:val="00A84634"/>
    <w:rsid w:val="00A85125"/>
    <w:rsid w:val="00A85A23"/>
    <w:rsid w:val="00A868FA"/>
    <w:rsid w:val="00A87347"/>
    <w:rsid w:val="00A87950"/>
    <w:rsid w:val="00A8797E"/>
    <w:rsid w:val="00A911DD"/>
    <w:rsid w:val="00A91362"/>
    <w:rsid w:val="00A9659A"/>
    <w:rsid w:val="00A96DF8"/>
    <w:rsid w:val="00A97B7D"/>
    <w:rsid w:val="00AA1D6D"/>
    <w:rsid w:val="00AA4087"/>
    <w:rsid w:val="00AA568C"/>
    <w:rsid w:val="00AB25FD"/>
    <w:rsid w:val="00AB4DF9"/>
    <w:rsid w:val="00AC470D"/>
    <w:rsid w:val="00AC75AA"/>
    <w:rsid w:val="00AC7CEF"/>
    <w:rsid w:val="00AD159E"/>
    <w:rsid w:val="00AD1694"/>
    <w:rsid w:val="00AD188C"/>
    <w:rsid w:val="00AD24C1"/>
    <w:rsid w:val="00AD46E3"/>
    <w:rsid w:val="00AD4DF1"/>
    <w:rsid w:val="00AD5042"/>
    <w:rsid w:val="00AD702F"/>
    <w:rsid w:val="00AE175C"/>
    <w:rsid w:val="00AE4477"/>
    <w:rsid w:val="00AE5D45"/>
    <w:rsid w:val="00AE65CB"/>
    <w:rsid w:val="00AE7E99"/>
    <w:rsid w:val="00AF2315"/>
    <w:rsid w:val="00AF2CD3"/>
    <w:rsid w:val="00AF5359"/>
    <w:rsid w:val="00AF58CF"/>
    <w:rsid w:val="00AF6FEF"/>
    <w:rsid w:val="00B0394F"/>
    <w:rsid w:val="00B07D68"/>
    <w:rsid w:val="00B1009F"/>
    <w:rsid w:val="00B11765"/>
    <w:rsid w:val="00B120C2"/>
    <w:rsid w:val="00B1246E"/>
    <w:rsid w:val="00B138FF"/>
    <w:rsid w:val="00B14730"/>
    <w:rsid w:val="00B14885"/>
    <w:rsid w:val="00B14CFC"/>
    <w:rsid w:val="00B160E0"/>
    <w:rsid w:val="00B20DAA"/>
    <w:rsid w:val="00B22FB0"/>
    <w:rsid w:val="00B2402E"/>
    <w:rsid w:val="00B271FB"/>
    <w:rsid w:val="00B32D08"/>
    <w:rsid w:val="00B339B8"/>
    <w:rsid w:val="00B34BC8"/>
    <w:rsid w:val="00B371A6"/>
    <w:rsid w:val="00B3749D"/>
    <w:rsid w:val="00B37BCF"/>
    <w:rsid w:val="00B413AE"/>
    <w:rsid w:val="00B414FA"/>
    <w:rsid w:val="00B50387"/>
    <w:rsid w:val="00B51000"/>
    <w:rsid w:val="00B51213"/>
    <w:rsid w:val="00B54179"/>
    <w:rsid w:val="00B547EB"/>
    <w:rsid w:val="00B55343"/>
    <w:rsid w:val="00B61D9A"/>
    <w:rsid w:val="00B64919"/>
    <w:rsid w:val="00B65D84"/>
    <w:rsid w:val="00B73306"/>
    <w:rsid w:val="00B805FC"/>
    <w:rsid w:val="00B82015"/>
    <w:rsid w:val="00B82B0B"/>
    <w:rsid w:val="00B844A4"/>
    <w:rsid w:val="00B939DC"/>
    <w:rsid w:val="00B95D61"/>
    <w:rsid w:val="00BA488F"/>
    <w:rsid w:val="00BA4B99"/>
    <w:rsid w:val="00BA54B4"/>
    <w:rsid w:val="00BB1487"/>
    <w:rsid w:val="00BB2057"/>
    <w:rsid w:val="00BB6C8E"/>
    <w:rsid w:val="00BD14C8"/>
    <w:rsid w:val="00BD2AB9"/>
    <w:rsid w:val="00BD35D7"/>
    <w:rsid w:val="00BD3E64"/>
    <w:rsid w:val="00BD6DC4"/>
    <w:rsid w:val="00BE2341"/>
    <w:rsid w:val="00BE6A2F"/>
    <w:rsid w:val="00BF0212"/>
    <w:rsid w:val="00BF02F5"/>
    <w:rsid w:val="00BF25C2"/>
    <w:rsid w:val="00BF51A4"/>
    <w:rsid w:val="00BF6F7A"/>
    <w:rsid w:val="00BF6FB1"/>
    <w:rsid w:val="00C00FBE"/>
    <w:rsid w:val="00C01ACB"/>
    <w:rsid w:val="00C048C1"/>
    <w:rsid w:val="00C04DA8"/>
    <w:rsid w:val="00C05BFA"/>
    <w:rsid w:val="00C06D45"/>
    <w:rsid w:val="00C06D9F"/>
    <w:rsid w:val="00C132B4"/>
    <w:rsid w:val="00C13B42"/>
    <w:rsid w:val="00C14894"/>
    <w:rsid w:val="00C14AD2"/>
    <w:rsid w:val="00C15B88"/>
    <w:rsid w:val="00C16504"/>
    <w:rsid w:val="00C17F29"/>
    <w:rsid w:val="00C224C3"/>
    <w:rsid w:val="00C241F4"/>
    <w:rsid w:val="00C25173"/>
    <w:rsid w:val="00C27B42"/>
    <w:rsid w:val="00C303FA"/>
    <w:rsid w:val="00C305BB"/>
    <w:rsid w:val="00C30C3A"/>
    <w:rsid w:val="00C315A4"/>
    <w:rsid w:val="00C37001"/>
    <w:rsid w:val="00C4061C"/>
    <w:rsid w:val="00C425D6"/>
    <w:rsid w:val="00C42657"/>
    <w:rsid w:val="00C430E5"/>
    <w:rsid w:val="00C46B88"/>
    <w:rsid w:val="00C51EF3"/>
    <w:rsid w:val="00C53738"/>
    <w:rsid w:val="00C54C27"/>
    <w:rsid w:val="00C5696E"/>
    <w:rsid w:val="00C56AE7"/>
    <w:rsid w:val="00C57939"/>
    <w:rsid w:val="00C57CE1"/>
    <w:rsid w:val="00C6456F"/>
    <w:rsid w:val="00C6464A"/>
    <w:rsid w:val="00C64889"/>
    <w:rsid w:val="00C66E53"/>
    <w:rsid w:val="00C67B61"/>
    <w:rsid w:val="00C71C43"/>
    <w:rsid w:val="00C72EE0"/>
    <w:rsid w:val="00C72F79"/>
    <w:rsid w:val="00C74C57"/>
    <w:rsid w:val="00C75146"/>
    <w:rsid w:val="00C76198"/>
    <w:rsid w:val="00C76F1B"/>
    <w:rsid w:val="00C77009"/>
    <w:rsid w:val="00C807ED"/>
    <w:rsid w:val="00C81EBC"/>
    <w:rsid w:val="00C82472"/>
    <w:rsid w:val="00C85E2C"/>
    <w:rsid w:val="00C8636B"/>
    <w:rsid w:val="00C8700B"/>
    <w:rsid w:val="00C878A5"/>
    <w:rsid w:val="00C90299"/>
    <w:rsid w:val="00C91281"/>
    <w:rsid w:val="00C928CB"/>
    <w:rsid w:val="00C93351"/>
    <w:rsid w:val="00C9396B"/>
    <w:rsid w:val="00C94E1B"/>
    <w:rsid w:val="00C95314"/>
    <w:rsid w:val="00C97768"/>
    <w:rsid w:val="00CA08C7"/>
    <w:rsid w:val="00CA2A0C"/>
    <w:rsid w:val="00CA3347"/>
    <w:rsid w:val="00CA3B75"/>
    <w:rsid w:val="00CA4148"/>
    <w:rsid w:val="00CA5167"/>
    <w:rsid w:val="00CA5424"/>
    <w:rsid w:val="00CA67E6"/>
    <w:rsid w:val="00CA7EEC"/>
    <w:rsid w:val="00CB1D0A"/>
    <w:rsid w:val="00CB2237"/>
    <w:rsid w:val="00CB3CF9"/>
    <w:rsid w:val="00CB4EB8"/>
    <w:rsid w:val="00CB4FBD"/>
    <w:rsid w:val="00CB6926"/>
    <w:rsid w:val="00CC6ADE"/>
    <w:rsid w:val="00CC6F85"/>
    <w:rsid w:val="00CD018B"/>
    <w:rsid w:val="00CD0F25"/>
    <w:rsid w:val="00CD2F95"/>
    <w:rsid w:val="00CD368A"/>
    <w:rsid w:val="00CD42FA"/>
    <w:rsid w:val="00CD5241"/>
    <w:rsid w:val="00CD599D"/>
    <w:rsid w:val="00CD6E4D"/>
    <w:rsid w:val="00CE0B4A"/>
    <w:rsid w:val="00CE1F4F"/>
    <w:rsid w:val="00CE33A4"/>
    <w:rsid w:val="00CE33D7"/>
    <w:rsid w:val="00CE6227"/>
    <w:rsid w:val="00CE6D42"/>
    <w:rsid w:val="00CE7669"/>
    <w:rsid w:val="00CE7A71"/>
    <w:rsid w:val="00CF3664"/>
    <w:rsid w:val="00CF524A"/>
    <w:rsid w:val="00D00F09"/>
    <w:rsid w:val="00D03702"/>
    <w:rsid w:val="00D03762"/>
    <w:rsid w:val="00D03939"/>
    <w:rsid w:val="00D04AE5"/>
    <w:rsid w:val="00D05A3E"/>
    <w:rsid w:val="00D05CD1"/>
    <w:rsid w:val="00D10383"/>
    <w:rsid w:val="00D145B2"/>
    <w:rsid w:val="00D14998"/>
    <w:rsid w:val="00D14E87"/>
    <w:rsid w:val="00D17315"/>
    <w:rsid w:val="00D1754E"/>
    <w:rsid w:val="00D17978"/>
    <w:rsid w:val="00D17FAA"/>
    <w:rsid w:val="00D207F1"/>
    <w:rsid w:val="00D2202C"/>
    <w:rsid w:val="00D2503A"/>
    <w:rsid w:val="00D254C1"/>
    <w:rsid w:val="00D26080"/>
    <w:rsid w:val="00D3002B"/>
    <w:rsid w:val="00D30A81"/>
    <w:rsid w:val="00D31F9D"/>
    <w:rsid w:val="00D34013"/>
    <w:rsid w:val="00D37B21"/>
    <w:rsid w:val="00D4020D"/>
    <w:rsid w:val="00D4100D"/>
    <w:rsid w:val="00D41AE9"/>
    <w:rsid w:val="00D43745"/>
    <w:rsid w:val="00D4432F"/>
    <w:rsid w:val="00D464DF"/>
    <w:rsid w:val="00D5105A"/>
    <w:rsid w:val="00D55051"/>
    <w:rsid w:val="00D55385"/>
    <w:rsid w:val="00D61329"/>
    <w:rsid w:val="00D63169"/>
    <w:rsid w:val="00D64165"/>
    <w:rsid w:val="00D70F9B"/>
    <w:rsid w:val="00D7216A"/>
    <w:rsid w:val="00D7552C"/>
    <w:rsid w:val="00D75701"/>
    <w:rsid w:val="00D80AD9"/>
    <w:rsid w:val="00D8119B"/>
    <w:rsid w:val="00D81BF2"/>
    <w:rsid w:val="00D83859"/>
    <w:rsid w:val="00D86389"/>
    <w:rsid w:val="00D879E1"/>
    <w:rsid w:val="00D91715"/>
    <w:rsid w:val="00D947FA"/>
    <w:rsid w:val="00D97C49"/>
    <w:rsid w:val="00DA3EA7"/>
    <w:rsid w:val="00DA494F"/>
    <w:rsid w:val="00DA6044"/>
    <w:rsid w:val="00DA6CB0"/>
    <w:rsid w:val="00DA78FB"/>
    <w:rsid w:val="00DB09C6"/>
    <w:rsid w:val="00DB0E32"/>
    <w:rsid w:val="00DB4274"/>
    <w:rsid w:val="00DB4496"/>
    <w:rsid w:val="00DB77F4"/>
    <w:rsid w:val="00DB7B0C"/>
    <w:rsid w:val="00DC229B"/>
    <w:rsid w:val="00DC3465"/>
    <w:rsid w:val="00DC356F"/>
    <w:rsid w:val="00DC77CB"/>
    <w:rsid w:val="00DD4FBB"/>
    <w:rsid w:val="00DD5799"/>
    <w:rsid w:val="00DD6494"/>
    <w:rsid w:val="00DD655F"/>
    <w:rsid w:val="00DD6907"/>
    <w:rsid w:val="00DE11EE"/>
    <w:rsid w:val="00DE1D65"/>
    <w:rsid w:val="00DE2F74"/>
    <w:rsid w:val="00DE4613"/>
    <w:rsid w:val="00DE7E98"/>
    <w:rsid w:val="00DF04A4"/>
    <w:rsid w:val="00DF2AC0"/>
    <w:rsid w:val="00DF306C"/>
    <w:rsid w:val="00DF64FC"/>
    <w:rsid w:val="00E01F70"/>
    <w:rsid w:val="00E03DC4"/>
    <w:rsid w:val="00E04DDD"/>
    <w:rsid w:val="00E05AE4"/>
    <w:rsid w:val="00E0733D"/>
    <w:rsid w:val="00E13549"/>
    <w:rsid w:val="00E142AD"/>
    <w:rsid w:val="00E14A45"/>
    <w:rsid w:val="00E150E9"/>
    <w:rsid w:val="00E1688E"/>
    <w:rsid w:val="00E20102"/>
    <w:rsid w:val="00E2200F"/>
    <w:rsid w:val="00E22061"/>
    <w:rsid w:val="00E23AC1"/>
    <w:rsid w:val="00E23F95"/>
    <w:rsid w:val="00E313C1"/>
    <w:rsid w:val="00E334D8"/>
    <w:rsid w:val="00E35660"/>
    <w:rsid w:val="00E35AAA"/>
    <w:rsid w:val="00E374CD"/>
    <w:rsid w:val="00E37A01"/>
    <w:rsid w:val="00E37A8A"/>
    <w:rsid w:val="00E42F9A"/>
    <w:rsid w:val="00E447B0"/>
    <w:rsid w:val="00E46D1D"/>
    <w:rsid w:val="00E53714"/>
    <w:rsid w:val="00E5398B"/>
    <w:rsid w:val="00E53AB0"/>
    <w:rsid w:val="00E57806"/>
    <w:rsid w:val="00E60CD7"/>
    <w:rsid w:val="00E61060"/>
    <w:rsid w:val="00E63EFD"/>
    <w:rsid w:val="00E65818"/>
    <w:rsid w:val="00E665BB"/>
    <w:rsid w:val="00E67065"/>
    <w:rsid w:val="00E703D0"/>
    <w:rsid w:val="00E719D8"/>
    <w:rsid w:val="00E72129"/>
    <w:rsid w:val="00E73FE4"/>
    <w:rsid w:val="00E75B95"/>
    <w:rsid w:val="00E76479"/>
    <w:rsid w:val="00E85E29"/>
    <w:rsid w:val="00E8602B"/>
    <w:rsid w:val="00E86C01"/>
    <w:rsid w:val="00E86C10"/>
    <w:rsid w:val="00E8716A"/>
    <w:rsid w:val="00E87324"/>
    <w:rsid w:val="00E90539"/>
    <w:rsid w:val="00E90D89"/>
    <w:rsid w:val="00E91336"/>
    <w:rsid w:val="00E92D30"/>
    <w:rsid w:val="00E92D53"/>
    <w:rsid w:val="00E963C8"/>
    <w:rsid w:val="00E9706C"/>
    <w:rsid w:val="00EA0DD7"/>
    <w:rsid w:val="00EA14AA"/>
    <w:rsid w:val="00EA1EF7"/>
    <w:rsid w:val="00EA217B"/>
    <w:rsid w:val="00EA3899"/>
    <w:rsid w:val="00EA7A4B"/>
    <w:rsid w:val="00EB19A0"/>
    <w:rsid w:val="00EB205D"/>
    <w:rsid w:val="00EB445A"/>
    <w:rsid w:val="00EB5D99"/>
    <w:rsid w:val="00EB690F"/>
    <w:rsid w:val="00EB7ABE"/>
    <w:rsid w:val="00EC180A"/>
    <w:rsid w:val="00EC2949"/>
    <w:rsid w:val="00EC6810"/>
    <w:rsid w:val="00EC7C4C"/>
    <w:rsid w:val="00ED0E61"/>
    <w:rsid w:val="00ED35CA"/>
    <w:rsid w:val="00ED4B75"/>
    <w:rsid w:val="00ED4C70"/>
    <w:rsid w:val="00ED6999"/>
    <w:rsid w:val="00ED7E09"/>
    <w:rsid w:val="00EE0468"/>
    <w:rsid w:val="00EE1F21"/>
    <w:rsid w:val="00EE33D3"/>
    <w:rsid w:val="00EE4F19"/>
    <w:rsid w:val="00EE5FC0"/>
    <w:rsid w:val="00EF3100"/>
    <w:rsid w:val="00EF5166"/>
    <w:rsid w:val="00EF5E29"/>
    <w:rsid w:val="00EF62D6"/>
    <w:rsid w:val="00F00033"/>
    <w:rsid w:val="00F001AB"/>
    <w:rsid w:val="00F00F8A"/>
    <w:rsid w:val="00F01626"/>
    <w:rsid w:val="00F0338C"/>
    <w:rsid w:val="00F050CD"/>
    <w:rsid w:val="00F06E3B"/>
    <w:rsid w:val="00F12E4C"/>
    <w:rsid w:val="00F161E9"/>
    <w:rsid w:val="00F21361"/>
    <w:rsid w:val="00F2411A"/>
    <w:rsid w:val="00F2576A"/>
    <w:rsid w:val="00F30060"/>
    <w:rsid w:val="00F32A8B"/>
    <w:rsid w:val="00F34269"/>
    <w:rsid w:val="00F351AE"/>
    <w:rsid w:val="00F357FC"/>
    <w:rsid w:val="00F36670"/>
    <w:rsid w:val="00F40A19"/>
    <w:rsid w:val="00F431C8"/>
    <w:rsid w:val="00F45A96"/>
    <w:rsid w:val="00F5054F"/>
    <w:rsid w:val="00F50B93"/>
    <w:rsid w:val="00F51E65"/>
    <w:rsid w:val="00F53440"/>
    <w:rsid w:val="00F54397"/>
    <w:rsid w:val="00F54904"/>
    <w:rsid w:val="00F549C9"/>
    <w:rsid w:val="00F60AD9"/>
    <w:rsid w:val="00F610AB"/>
    <w:rsid w:val="00F621A9"/>
    <w:rsid w:val="00F64116"/>
    <w:rsid w:val="00F66C7F"/>
    <w:rsid w:val="00F67430"/>
    <w:rsid w:val="00F67D29"/>
    <w:rsid w:val="00F70319"/>
    <w:rsid w:val="00F71B46"/>
    <w:rsid w:val="00F730E4"/>
    <w:rsid w:val="00F77141"/>
    <w:rsid w:val="00F773C5"/>
    <w:rsid w:val="00F80BA7"/>
    <w:rsid w:val="00F811F2"/>
    <w:rsid w:val="00F812D2"/>
    <w:rsid w:val="00F81866"/>
    <w:rsid w:val="00F8213C"/>
    <w:rsid w:val="00F82277"/>
    <w:rsid w:val="00F83186"/>
    <w:rsid w:val="00F90AED"/>
    <w:rsid w:val="00F92EBC"/>
    <w:rsid w:val="00F9315E"/>
    <w:rsid w:val="00F9474A"/>
    <w:rsid w:val="00F94DF0"/>
    <w:rsid w:val="00F97495"/>
    <w:rsid w:val="00F9780F"/>
    <w:rsid w:val="00FA1E18"/>
    <w:rsid w:val="00FA2A05"/>
    <w:rsid w:val="00FA4D4A"/>
    <w:rsid w:val="00FB0322"/>
    <w:rsid w:val="00FB0C2F"/>
    <w:rsid w:val="00FB2EEE"/>
    <w:rsid w:val="00FB5396"/>
    <w:rsid w:val="00FB5429"/>
    <w:rsid w:val="00FB69E2"/>
    <w:rsid w:val="00FB7066"/>
    <w:rsid w:val="00FC2B1E"/>
    <w:rsid w:val="00FC348F"/>
    <w:rsid w:val="00FC3680"/>
    <w:rsid w:val="00FC4D13"/>
    <w:rsid w:val="00FC65BA"/>
    <w:rsid w:val="00FC6777"/>
    <w:rsid w:val="00FC6BE7"/>
    <w:rsid w:val="00FC743B"/>
    <w:rsid w:val="00FC7F15"/>
    <w:rsid w:val="00FD2F08"/>
    <w:rsid w:val="00FD3297"/>
    <w:rsid w:val="00FD39CD"/>
    <w:rsid w:val="00FD5C70"/>
    <w:rsid w:val="00FE2530"/>
    <w:rsid w:val="00FE5327"/>
    <w:rsid w:val="00FE6A93"/>
    <w:rsid w:val="00FE76A6"/>
    <w:rsid w:val="00FE792E"/>
    <w:rsid w:val="00FF34F5"/>
    <w:rsid w:val="00FF39B7"/>
    <w:rsid w:val="00FF5F19"/>
    <w:rsid w:val="00FF74D4"/>
    <w:rsid w:val="00FF76BA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4F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17AD1"/>
    <w:pPr>
      <w:keepNext/>
      <w:keepLines/>
      <w:spacing w:before="240" w:after="60"/>
      <w:outlineLvl w:val="0"/>
    </w:pPr>
    <w:rPr>
      <w:rFonts w:ascii="Arial" w:hAnsi="Arial" w:cstheme="majorBidi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617AD1"/>
    <w:pPr>
      <w:keepNext/>
      <w:keepLines/>
      <w:spacing w:before="240" w:after="60"/>
      <w:outlineLvl w:val="1"/>
    </w:pPr>
    <w:rPr>
      <w:rFonts w:ascii="Arial" w:hAnsi="Arial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17AD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17AD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17AD1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17AD1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17AD1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17AD1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17AD1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4C"/>
    <w:pPr>
      <w:jc w:val="both"/>
    </w:pPr>
    <w:rPr>
      <w:rFonts w:cs="Calibri"/>
      <w:kern w:val="2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3E784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E784C"/>
    <w:rPr>
      <w:rFonts w:ascii="Arial" w:hAnsi="Arial" w:cstheme="majorBidi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3E784C"/>
    <w:rPr>
      <w:rFonts w:ascii="Arial" w:hAnsi="Arial" w:cstheme="majorBidi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rsid w:val="00617AD1"/>
    <w:rPr>
      <w:rFonts w:ascii="Arial" w:hAnsi="Arial"/>
      <w:b/>
      <w:kern w:val="2"/>
      <w:sz w:val="26"/>
    </w:rPr>
  </w:style>
  <w:style w:type="character" w:customStyle="1" w:styleId="Heading4Char">
    <w:name w:val="Heading 4 Char"/>
    <w:basedOn w:val="DefaultParagraphFont"/>
    <w:link w:val="Heading4"/>
    <w:rsid w:val="00617AD1"/>
    <w:rPr>
      <w:b/>
      <w:kern w:val="2"/>
      <w:sz w:val="28"/>
    </w:rPr>
  </w:style>
  <w:style w:type="character" w:customStyle="1" w:styleId="Heading5Char">
    <w:name w:val="Heading 5 Char"/>
    <w:basedOn w:val="DefaultParagraphFont"/>
    <w:link w:val="Heading5"/>
    <w:rsid w:val="00617AD1"/>
    <w:rPr>
      <w:b/>
      <w:i/>
      <w:kern w:val="2"/>
      <w:sz w:val="26"/>
    </w:rPr>
  </w:style>
  <w:style w:type="character" w:customStyle="1" w:styleId="Heading6Char">
    <w:name w:val="Heading 6 Char"/>
    <w:basedOn w:val="DefaultParagraphFont"/>
    <w:link w:val="Heading6"/>
    <w:rsid w:val="00617AD1"/>
    <w:rPr>
      <w:b/>
      <w:kern w:val="2"/>
      <w:sz w:val="22"/>
    </w:rPr>
  </w:style>
  <w:style w:type="character" w:customStyle="1" w:styleId="Heading7Char">
    <w:name w:val="Heading 7 Char"/>
    <w:basedOn w:val="DefaultParagraphFont"/>
    <w:link w:val="Heading7"/>
    <w:rsid w:val="00617AD1"/>
    <w:rPr>
      <w:kern w:val="2"/>
      <w:sz w:val="24"/>
    </w:rPr>
  </w:style>
  <w:style w:type="character" w:customStyle="1" w:styleId="Heading8Char">
    <w:name w:val="Heading 8 Char"/>
    <w:basedOn w:val="DefaultParagraphFont"/>
    <w:link w:val="Heading8"/>
    <w:rsid w:val="00617AD1"/>
    <w:rPr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rsid w:val="00617AD1"/>
    <w:rPr>
      <w:rFonts w:ascii="Arial" w:hAnsi="Arial"/>
      <w:kern w:val="2"/>
      <w:sz w:val="22"/>
    </w:rPr>
  </w:style>
  <w:style w:type="table" w:styleId="TableGrid">
    <w:name w:val="Table Grid"/>
    <w:basedOn w:val="TableNormal"/>
    <w:uiPriority w:val="59"/>
    <w:rsid w:val="0049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F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70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70"/>
    <w:rPr>
      <w:kern w:val="2"/>
      <w:sz w:val="21"/>
    </w:rPr>
  </w:style>
  <w:style w:type="character" w:customStyle="1" w:styleId="ListParagraphChar">
    <w:name w:val="List Paragraph Char"/>
    <w:link w:val="ListParagraph"/>
    <w:uiPriority w:val="34"/>
    <w:locked/>
    <w:rsid w:val="00243FFB"/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AC7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3CAC-F571-4359-B5D6-F0BC8F5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bmsicl</cp:lastModifiedBy>
  <cp:revision>15</cp:revision>
  <cp:lastPrinted>2022-01-27T11:20:00Z</cp:lastPrinted>
  <dcterms:created xsi:type="dcterms:W3CDTF">2022-01-28T08:30:00Z</dcterms:created>
  <dcterms:modified xsi:type="dcterms:W3CDTF">2022-01-28T08:45:00Z</dcterms:modified>
</cp:coreProperties>
</file>